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81709D" w:rsidP="007D74DA">
      <w:pPr>
        <w:pStyle w:val="HeadingBig"/>
        <w:rPr>
          <w:rFonts w:ascii="Times New Roman" w:hAnsi="Times New Roman"/>
          <w:i w:val="0"/>
          <w:iCs w:val="0"/>
          <w:sz w:val="36"/>
          <w:szCs w:val="36"/>
        </w:rPr>
      </w:pPr>
      <w:r>
        <w:rPr>
          <w:rFonts w:ascii="Times New Roman" w:hAnsi="Times New Roman"/>
          <w:i w:val="0"/>
          <w:iCs w:val="0"/>
          <w:sz w:val="36"/>
          <w:szCs w:val="36"/>
        </w:rPr>
        <w:t>VIETNAMESE STUDY SYSTEM FOR JAPAN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w:t>
      </w:r>
      <w:r w:rsidR="00A9405A">
        <w:rPr>
          <w:rFonts w:ascii="Times New Roman" w:hAnsi="Times New Roman"/>
          <w:i w:val="0"/>
          <w:iCs w:val="0"/>
          <w:szCs w:val="40"/>
        </w:rPr>
        <w:t xml:space="preserve">onfiguration </w:t>
      </w:r>
      <w:r>
        <w:rPr>
          <w:rFonts w:ascii="Times New Roman" w:hAnsi="Times New Roman"/>
          <w:i w:val="0"/>
          <w:iCs w:val="0"/>
          <w:szCs w:val="40"/>
        </w:rPr>
        <w:t>M</w:t>
      </w:r>
      <w:r w:rsidR="00A9405A">
        <w:rPr>
          <w:rFonts w:ascii="Times New Roman" w:hAnsi="Times New Roman"/>
          <w:i w:val="0"/>
          <w:iCs w:val="0"/>
          <w:szCs w:val="40"/>
        </w:rPr>
        <w:t>anagement</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81709D">
        <w:rPr>
          <w:rFonts w:ascii="Times New Roman" w:hAnsi="Times New Roman"/>
          <w:b/>
          <w:bCs/>
          <w:iCs/>
          <w:snapToGrid w:val="0"/>
          <w:sz w:val="32"/>
          <w:szCs w:val="32"/>
          <w:lang w:val="en-US"/>
        </w:rPr>
        <w:t>Veazy</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81709D">
        <w:rPr>
          <w:rFonts w:ascii="Times New Roman" w:hAnsi="Times New Roman"/>
          <w:b/>
          <w:bCs/>
          <w:iCs/>
          <w:snapToGrid w:val="0"/>
          <w:sz w:val="32"/>
          <w:szCs w:val="32"/>
          <w:lang w:val="en-US"/>
        </w:rPr>
        <w:t>Veazy</w:t>
      </w:r>
      <w:r w:rsidRPr="00077E1F">
        <w:rPr>
          <w:rFonts w:ascii="Times New Roman" w:hAnsi="Times New Roman"/>
          <w:b/>
          <w:bCs/>
          <w:iCs/>
          <w:snapToGrid w:val="0"/>
          <w:sz w:val="32"/>
          <w:szCs w:val="32"/>
          <w:lang w:val="en-US"/>
        </w:rPr>
        <w:t>_</w:t>
      </w:r>
      <w:r w:rsidR="008A4FC2">
        <w:rPr>
          <w:rFonts w:ascii="Times New Roman" w:hAnsi="Times New Roman"/>
          <w:b/>
          <w:bCs/>
          <w:iCs/>
          <w:snapToGrid w:val="0"/>
          <w:sz w:val="32"/>
          <w:szCs w:val="32"/>
          <w:lang w:val="en-US"/>
        </w:rPr>
        <w:t>CMP</w:t>
      </w:r>
      <w:r w:rsidRPr="00077E1F">
        <w:rPr>
          <w:rFonts w:ascii="Times New Roman" w:hAnsi="Times New Roman"/>
          <w:b/>
          <w:bCs/>
          <w:snapToGrid w:val="0"/>
          <w:sz w:val="32"/>
          <w:szCs w:val="32"/>
          <w:lang w:val="en-US" w:eastAsia="ja-JP"/>
        </w:rPr>
        <w:t>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C30E61"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 xml:space="preserve">Ha Noi, </w:t>
      </w:r>
      <w:r w:rsidR="002B28A7">
        <w:rPr>
          <w:rFonts w:ascii="Times New Roman" w:hAnsi="Times New Roman"/>
          <w:b/>
          <w:snapToGrid w:val="0"/>
          <w:sz w:val="24"/>
          <w:szCs w:val="24"/>
        </w:rPr>
        <w:t>17</w:t>
      </w:r>
      <w:r w:rsidR="00D86DE3">
        <w:rPr>
          <w:rFonts w:ascii="Times New Roman" w:hAnsi="Times New Roman"/>
          <w:b/>
          <w:snapToGrid w:val="0"/>
          <w:sz w:val="24"/>
          <w:szCs w:val="24"/>
        </w:rPr>
        <w:t>/05</w:t>
      </w:r>
      <w:r w:rsidR="00F3395D">
        <w:rPr>
          <w:rFonts w:ascii="Times New Roman" w:hAnsi="Times New Roman"/>
          <w:b/>
          <w:snapToGrid w:val="0"/>
          <w:sz w:val="24"/>
          <w:szCs w:val="24"/>
        </w:rPr>
        <w:t>/2016</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r w:rsidR="00C30E61">
        <w:t>Nguyen Hong Quan</w:t>
      </w:r>
      <w:r w:rsidRPr="00A101D7">
        <w:tab/>
        <w:t xml:space="preserve">              </w:t>
      </w:r>
      <w:r w:rsidR="002B28A7">
        <w:t>17</w:t>
      </w:r>
      <w:bookmarkStart w:id="0" w:name="_GoBack"/>
      <w:bookmarkEnd w:id="0"/>
      <w:r w:rsidR="00C30E61">
        <w:t>/05/2016</w:t>
      </w:r>
    </w:p>
    <w:p w:rsidR="0087104C" w:rsidRPr="00A101D7" w:rsidRDefault="0087104C" w:rsidP="00A101D7">
      <w:r w:rsidRPr="00A101D7">
        <w:tab/>
      </w:r>
      <w:r w:rsidRPr="00A101D7">
        <w:tab/>
      </w:r>
      <w:r w:rsidRPr="00A101D7">
        <w:tab/>
      </w:r>
      <w:r w:rsidR="000735A0">
        <w:t>Developer</w:t>
      </w:r>
    </w:p>
    <w:p w:rsidR="0087104C" w:rsidRPr="00A101D7" w:rsidRDefault="0087104C" w:rsidP="00A101D7"/>
    <w:p w:rsidR="0087104C" w:rsidRPr="00A101D7" w:rsidRDefault="0087104C" w:rsidP="00A101D7">
      <w:r w:rsidRPr="00A101D7">
        <w:t>REVIEWERS:</w:t>
      </w:r>
      <w:r w:rsidRPr="00A101D7">
        <w:tab/>
      </w:r>
      <w:r w:rsidRPr="00A101D7">
        <w:tab/>
      </w:r>
      <w:r w:rsidR="00C30E61">
        <w:t>Nguyen Ngoc Minh</w:t>
      </w:r>
      <w:r w:rsidRPr="00A101D7">
        <w:tab/>
        <w:t xml:space="preserve">          </w:t>
      </w:r>
      <w:r w:rsidR="000F4479">
        <w:t xml:space="preserve">    </w:t>
      </w:r>
      <w:r w:rsidR="00C30E61">
        <w:t>27/05/2016</w:t>
      </w:r>
    </w:p>
    <w:p w:rsidR="0087104C" w:rsidRPr="00A101D7" w:rsidRDefault="0087104C" w:rsidP="00A101D7">
      <w:r w:rsidRPr="00A101D7">
        <w:tab/>
      </w:r>
      <w:r w:rsidRPr="00A101D7">
        <w:tab/>
      </w:r>
      <w:r w:rsidRPr="00A101D7">
        <w:tab/>
      </w:r>
      <w:r w:rsidR="00C30E61">
        <w:t>Project Manag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r w:rsidR="00C30E61">
        <w:t>Nguyen Van Sang</w:t>
      </w:r>
      <w:r w:rsidR="000F4479">
        <w:t xml:space="preserve">                        </w:t>
      </w:r>
      <w:r w:rsidR="00C30E61">
        <w:t>27/05/2016</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067C71" w:rsidP="00A101D7">
            <w:pPr>
              <w:pStyle w:val="Bang"/>
              <w:rPr>
                <w:sz w:val="22"/>
                <w:szCs w:val="22"/>
              </w:rPr>
            </w:pPr>
            <w:r>
              <w:rPr>
                <w:sz w:val="22"/>
                <w:szCs w:val="22"/>
              </w:rPr>
              <w:t>CM Plan</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067C71" w:rsidP="00A101D7">
            <w:pPr>
              <w:pStyle w:val="Bang"/>
              <w:rPr>
                <w:sz w:val="22"/>
                <w:szCs w:val="22"/>
              </w:rPr>
            </w:pPr>
            <w:r>
              <w:rPr>
                <w:sz w:val="22"/>
                <w:szCs w:val="22"/>
              </w:rPr>
              <w:t>Create CM Plan</w:t>
            </w:r>
          </w:p>
        </w:tc>
        <w:tc>
          <w:tcPr>
            <w:tcW w:w="2249" w:type="dxa"/>
          </w:tcPr>
          <w:p w:rsidR="0087104C" w:rsidRPr="007D74DA" w:rsidRDefault="00067C71" w:rsidP="00A101D7">
            <w:pPr>
              <w:pStyle w:val="Bang"/>
              <w:rPr>
                <w:sz w:val="22"/>
                <w:szCs w:val="22"/>
              </w:rPr>
            </w:pPr>
            <w:r>
              <w:rPr>
                <w:sz w:val="22"/>
                <w:szCs w:val="22"/>
              </w:rPr>
              <w:t>Create new</w:t>
            </w: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E0154"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57537126" w:history="1">
        <w:r w:rsidR="008E0154" w:rsidRPr="00744583">
          <w:rPr>
            <w:rStyle w:val="Hyperlink"/>
          </w:rPr>
          <w:t>1.</w:t>
        </w:r>
        <w:r w:rsidR="008E0154">
          <w:rPr>
            <w:rFonts w:asciiTheme="minorHAnsi" w:eastAsiaTheme="minorEastAsia" w:hAnsiTheme="minorHAnsi" w:cstheme="minorBidi"/>
            <w:b w:val="0"/>
            <w:bCs w:val="0"/>
            <w:caps w:val="0"/>
            <w:lang w:eastAsia="ja-JP"/>
          </w:rPr>
          <w:tab/>
        </w:r>
        <w:r w:rsidR="008E0154" w:rsidRPr="00744583">
          <w:rPr>
            <w:rStyle w:val="Hyperlink"/>
          </w:rPr>
          <w:t>Introduction</w:t>
        </w:r>
        <w:r w:rsidR="008E0154">
          <w:rPr>
            <w:webHidden/>
          </w:rPr>
          <w:tab/>
        </w:r>
        <w:r w:rsidR="008E0154">
          <w:rPr>
            <w:webHidden/>
          </w:rPr>
          <w:fldChar w:fldCharType="begin"/>
        </w:r>
        <w:r w:rsidR="008E0154">
          <w:rPr>
            <w:webHidden/>
          </w:rPr>
          <w:instrText xml:space="preserve"> PAGEREF _Toc457537126 \h </w:instrText>
        </w:r>
        <w:r w:rsidR="008E0154">
          <w:rPr>
            <w:webHidden/>
          </w:rPr>
        </w:r>
        <w:r w:rsidR="008E0154">
          <w:rPr>
            <w:webHidden/>
          </w:rPr>
          <w:fldChar w:fldCharType="separate"/>
        </w:r>
        <w:r w:rsidR="008E0154">
          <w:rPr>
            <w:webHidden/>
          </w:rPr>
          <w:t>4</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27" w:history="1">
        <w:r w:rsidR="008E0154" w:rsidRPr="00744583">
          <w:rPr>
            <w:rStyle w:val="Hyperlink"/>
          </w:rPr>
          <w:t>1.1.</w:t>
        </w:r>
        <w:r w:rsidR="008E0154">
          <w:rPr>
            <w:rFonts w:asciiTheme="minorHAnsi" w:eastAsiaTheme="minorEastAsia" w:hAnsiTheme="minorHAnsi" w:cstheme="minorBidi"/>
            <w:sz w:val="22"/>
            <w:szCs w:val="22"/>
            <w:lang w:eastAsia="ja-JP"/>
          </w:rPr>
          <w:tab/>
        </w:r>
        <w:r w:rsidR="008E0154" w:rsidRPr="00744583">
          <w:rPr>
            <w:rStyle w:val="Hyperlink"/>
          </w:rPr>
          <w:t>Role &amp; Responsibility</w:t>
        </w:r>
        <w:r w:rsidR="008E0154">
          <w:rPr>
            <w:webHidden/>
          </w:rPr>
          <w:tab/>
        </w:r>
        <w:r w:rsidR="008E0154">
          <w:rPr>
            <w:webHidden/>
          </w:rPr>
          <w:fldChar w:fldCharType="begin"/>
        </w:r>
        <w:r w:rsidR="008E0154">
          <w:rPr>
            <w:webHidden/>
          </w:rPr>
          <w:instrText xml:space="preserve"> PAGEREF _Toc457537127 \h </w:instrText>
        </w:r>
        <w:r w:rsidR="008E0154">
          <w:rPr>
            <w:webHidden/>
          </w:rPr>
        </w:r>
        <w:r w:rsidR="008E0154">
          <w:rPr>
            <w:webHidden/>
          </w:rPr>
          <w:fldChar w:fldCharType="separate"/>
        </w:r>
        <w:r w:rsidR="008E0154">
          <w:rPr>
            <w:webHidden/>
          </w:rPr>
          <w:t>4</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28" w:history="1">
        <w:r w:rsidR="008E0154" w:rsidRPr="00744583">
          <w:rPr>
            <w:rStyle w:val="Hyperlink"/>
          </w:rPr>
          <w:t>1.2.</w:t>
        </w:r>
        <w:r w:rsidR="008E0154">
          <w:rPr>
            <w:rFonts w:asciiTheme="minorHAnsi" w:eastAsiaTheme="minorEastAsia" w:hAnsiTheme="minorHAnsi" w:cstheme="minorBidi"/>
            <w:sz w:val="22"/>
            <w:szCs w:val="22"/>
            <w:lang w:eastAsia="ja-JP"/>
          </w:rPr>
          <w:tab/>
        </w:r>
        <w:r w:rsidR="008E0154" w:rsidRPr="00744583">
          <w:rPr>
            <w:rStyle w:val="Hyperlink"/>
          </w:rPr>
          <w:t>Definitions and Acronyms</w:t>
        </w:r>
        <w:r w:rsidR="008E0154">
          <w:rPr>
            <w:webHidden/>
          </w:rPr>
          <w:tab/>
        </w:r>
        <w:r w:rsidR="008E0154">
          <w:rPr>
            <w:webHidden/>
          </w:rPr>
          <w:fldChar w:fldCharType="begin"/>
        </w:r>
        <w:r w:rsidR="008E0154">
          <w:rPr>
            <w:webHidden/>
          </w:rPr>
          <w:instrText xml:space="preserve"> PAGEREF _Toc457537128 \h </w:instrText>
        </w:r>
        <w:r w:rsidR="008E0154">
          <w:rPr>
            <w:webHidden/>
          </w:rPr>
        </w:r>
        <w:r w:rsidR="008E0154">
          <w:rPr>
            <w:webHidden/>
          </w:rPr>
          <w:fldChar w:fldCharType="separate"/>
        </w:r>
        <w:r w:rsidR="008E0154">
          <w:rPr>
            <w:webHidden/>
          </w:rPr>
          <w:t>4</w:t>
        </w:r>
        <w:r w:rsidR="008E0154">
          <w:rPr>
            <w:webHidden/>
          </w:rPr>
          <w:fldChar w:fldCharType="end"/>
        </w:r>
      </w:hyperlink>
    </w:p>
    <w:p w:rsidR="008E0154" w:rsidRDefault="00E838F7">
      <w:pPr>
        <w:pStyle w:val="TOC1"/>
        <w:rPr>
          <w:rFonts w:asciiTheme="minorHAnsi" w:eastAsiaTheme="minorEastAsia" w:hAnsiTheme="minorHAnsi" w:cstheme="minorBidi"/>
          <w:b w:val="0"/>
          <w:bCs w:val="0"/>
          <w:caps w:val="0"/>
          <w:lang w:eastAsia="ja-JP"/>
        </w:rPr>
      </w:pPr>
      <w:hyperlink w:anchor="_Toc457537129" w:history="1">
        <w:r w:rsidR="008E0154" w:rsidRPr="00744583">
          <w:rPr>
            <w:rStyle w:val="Hyperlink"/>
          </w:rPr>
          <w:t>2.</w:t>
        </w:r>
        <w:r w:rsidR="008E0154">
          <w:rPr>
            <w:rFonts w:asciiTheme="minorHAnsi" w:eastAsiaTheme="minorEastAsia" w:hAnsiTheme="minorHAnsi" w:cstheme="minorBidi"/>
            <w:b w:val="0"/>
            <w:bCs w:val="0"/>
            <w:caps w:val="0"/>
            <w:lang w:eastAsia="ja-JP"/>
          </w:rPr>
          <w:tab/>
        </w:r>
        <w:r w:rsidR="008E0154" w:rsidRPr="00744583">
          <w:rPr>
            <w:rStyle w:val="Hyperlink"/>
          </w:rPr>
          <w:t>configuration management Process</w:t>
        </w:r>
        <w:r w:rsidR="008E0154">
          <w:rPr>
            <w:webHidden/>
          </w:rPr>
          <w:tab/>
        </w:r>
        <w:r w:rsidR="008E0154">
          <w:rPr>
            <w:webHidden/>
          </w:rPr>
          <w:fldChar w:fldCharType="begin"/>
        </w:r>
        <w:r w:rsidR="008E0154">
          <w:rPr>
            <w:webHidden/>
          </w:rPr>
          <w:instrText xml:space="preserve"> PAGEREF _Toc457537129 \h </w:instrText>
        </w:r>
        <w:r w:rsidR="008E0154">
          <w:rPr>
            <w:webHidden/>
          </w:rPr>
        </w:r>
        <w:r w:rsidR="008E0154">
          <w:rPr>
            <w:webHidden/>
          </w:rPr>
          <w:fldChar w:fldCharType="separate"/>
        </w:r>
        <w:r w:rsidR="008E0154">
          <w:rPr>
            <w:webHidden/>
          </w:rPr>
          <w:t>5</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0" w:history="1">
        <w:r w:rsidR="008E0154" w:rsidRPr="00744583">
          <w:rPr>
            <w:rStyle w:val="Hyperlink"/>
          </w:rPr>
          <w:t>2.1.</w:t>
        </w:r>
        <w:r w:rsidR="008E0154">
          <w:rPr>
            <w:rFonts w:asciiTheme="minorHAnsi" w:eastAsiaTheme="minorEastAsia" w:hAnsiTheme="minorHAnsi" w:cstheme="minorBidi"/>
            <w:sz w:val="22"/>
            <w:szCs w:val="22"/>
            <w:lang w:eastAsia="ja-JP"/>
          </w:rPr>
          <w:tab/>
        </w:r>
        <w:r w:rsidR="008E0154" w:rsidRPr="00744583">
          <w:rPr>
            <w:rStyle w:val="Hyperlink"/>
          </w:rPr>
          <w:t>CI Identification &amp; Naming convention</w:t>
        </w:r>
        <w:r w:rsidR="008E0154">
          <w:rPr>
            <w:webHidden/>
          </w:rPr>
          <w:tab/>
        </w:r>
        <w:r w:rsidR="008E0154">
          <w:rPr>
            <w:webHidden/>
          </w:rPr>
          <w:fldChar w:fldCharType="begin"/>
        </w:r>
        <w:r w:rsidR="008E0154">
          <w:rPr>
            <w:webHidden/>
          </w:rPr>
          <w:instrText xml:space="preserve"> PAGEREF _Toc457537130 \h </w:instrText>
        </w:r>
        <w:r w:rsidR="008E0154">
          <w:rPr>
            <w:webHidden/>
          </w:rPr>
        </w:r>
        <w:r w:rsidR="008E0154">
          <w:rPr>
            <w:webHidden/>
          </w:rPr>
          <w:fldChar w:fldCharType="separate"/>
        </w:r>
        <w:r w:rsidR="008E0154">
          <w:rPr>
            <w:webHidden/>
          </w:rPr>
          <w:t>5</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1" w:history="1">
        <w:r w:rsidR="008E0154" w:rsidRPr="00744583">
          <w:rPr>
            <w:rStyle w:val="Hyperlink"/>
          </w:rPr>
          <w:t>2.2.</w:t>
        </w:r>
        <w:r w:rsidR="008E0154">
          <w:rPr>
            <w:rFonts w:asciiTheme="minorHAnsi" w:eastAsiaTheme="minorEastAsia" w:hAnsiTheme="minorHAnsi" w:cstheme="minorBidi"/>
            <w:sz w:val="22"/>
            <w:szCs w:val="22"/>
            <w:lang w:eastAsia="ja-JP"/>
          </w:rPr>
          <w:tab/>
        </w:r>
        <w:r w:rsidR="008E0154" w:rsidRPr="00744583">
          <w:rPr>
            <w:rStyle w:val="Hyperlink"/>
          </w:rPr>
          <w:t>Project Infrastructure</w:t>
        </w:r>
        <w:r w:rsidR="008E0154">
          <w:rPr>
            <w:webHidden/>
          </w:rPr>
          <w:tab/>
        </w:r>
        <w:r w:rsidR="008E0154">
          <w:rPr>
            <w:webHidden/>
          </w:rPr>
          <w:fldChar w:fldCharType="begin"/>
        </w:r>
        <w:r w:rsidR="008E0154">
          <w:rPr>
            <w:webHidden/>
          </w:rPr>
          <w:instrText xml:space="preserve"> PAGEREF _Toc457537131 \h </w:instrText>
        </w:r>
        <w:r w:rsidR="008E0154">
          <w:rPr>
            <w:webHidden/>
          </w:rPr>
        </w:r>
        <w:r w:rsidR="008E0154">
          <w:rPr>
            <w:webHidden/>
          </w:rPr>
          <w:fldChar w:fldCharType="separate"/>
        </w:r>
        <w:r w:rsidR="008E0154">
          <w:rPr>
            <w:webHidden/>
          </w:rPr>
          <w:t>6</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2" w:history="1">
        <w:r w:rsidR="008E0154" w:rsidRPr="00744583">
          <w:rPr>
            <w:rStyle w:val="Hyperlink"/>
          </w:rPr>
          <w:t>2.3.</w:t>
        </w:r>
        <w:r w:rsidR="008E0154">
          <w:rPr>
            <w:rFonts w:asciiTheme="minorHAnsi" w:eastAsiaTheme="minorEastAsia" w:hAnsiTheme="minorHAnsi" w:cstheme="minorBidi"/>
            <w:sz w:val="22"/>
            <w:szCs w:val="22"/>
            <w:lang w:eastAsia="ja-JP"/>
          </w:rPr>
          <w:tab/>
        </w:r>
        <w:r w:rsidR="008E0154" w:rsidRPr="00744583">
          <w:rPr>
            <w:rStyle w:val="Hyperlink"/>
          </w:rPr>
          <w:t>CI Baseline Procedure</w:t>
        </w:r>
        <w:r w:rsidR="008E0154">
          <w:rPr>
            <w:webHidden/>
          </w:rPr>
          <w:tab/>
        </w:r>
        <w:r w:rsidR="008E0154">
          <w:rPr>
            <w:webHidden/>
          </w:rPr>
          <w:fldChar w:fldCharType="begin"/>
        </w:r>
        <w:r w:rsidR="008E0154">
          <w:rPr>
            <w:webHidden/>
          </w:rPr>
          <w:instrText xml:space="preserve"> PAGEREF _Toc457537132 \h </w:instrText>
        </w:r>
        <w:r w:rsidR="008E0154">
          <w:rPr>
            <w:webHidden/>
          </w:rPr>
        </w:r>
        <w:r w:rsidR="008E0154">
          <w:rPr>
            <w:webHidden/>
          </w:rPr>
          <w:fldChar w:fldCharType="separate"/>
        </w:r>
        <w:r w:rsidR="008E0154">
          <w:rPr>
            <w:webHidden/>
          </w:rPr>
          <w:t>7</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3" w:history="1">
        <w:r w:rsidR="008E0154" w:rsidRPr="00744583">
          <w:rPr>
            <w:rStyle w:val="Hyperlink"/>
          </w:rPr>
          <w:t>2.4.</w:t>
        </w:r>
        <w:r w:rsidR="008E0154">
          <w:rPr>
            <w:rFonts w:asciiTheme="minorHAnsi" w:eastAsiaTheme="minorEastAsia" w:hAnsiTheme="minorHAnsi" w:cstheme="minorBidi"/>
            <w:sz w:val="22"/>
            <w:szCs w:val="22"/>
            <w:lang w:eastAsia="ja-JP"/>
          </w:rPr>
          <w:tab/>
        </w:r>
        <w:r w:rsidR="008E0154" w:rsidRPr="00744583">
          <w:rPr>
            <w:rStyle w:val="Hyperlink"/>
          </w:rPr>
          <w:t>Project Baseline schedule</w:t>
        </w:r>
        <w:r w:rsidR="008E0154">
          <w:rPr>
            <w:webHidden/>
          </w:rPr>
          <w:tab/>
        </w:r>
        <w:r w:rsidR="008E0154">
          <w:rPr>
            <w:webHidden/>
          </w:rPr>
          <w:fldChar w:fldCharType="begin"/>
        </w:r>
        <w:r w:rsidR="008E0154">
          <w:rPr>
            <w:webHidden/>
          </w:rPr>
          <w:instrText xml:space="preserve"> PAGEREF _Toc457537133 \h </w:instrText>
        </w:r>
        <w:r w:rsidR="008E0154">
          <w:rPr>
            <w:webHidden/>
          </w:rPr>
        </w:r>
        <w:r w:rsidR="008E0154">
          <w:rPr>
            <w:webHidden/>
          </w:rPr>
          <w:fldChar w:fldCharType="separate"/>
        </w:r>
        <w:r w:rsidR="008E0154">
          <w:rPr>
            <w:webHidden/>
          </w:rPr>
          <w:t>8</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4" w:history="1">
        <w:r w:rsidR="008E0154" w:rsidRPr="00744583">
          <w:rPr>
            <w:rStyle w:val="Hyperlink"/>
          </w:rPr>
          <w:t>2.5.</w:t>
        </w:r>
        <w:r w:rsidR="008E0154">
          <w:rPr>
            <w:rFonts w:asciiTheme="minorHAnsi" w:eastAsiaTheme="minorEastAsia" w:hAnsiTheme="minorHAnsi" w:cstheme="minorBidi"/>
            <w:sz w:val="22"/>
            <w:szCs w:val="22"/>
            <w:lang w:eastAsia="ja-JP"/>
          </w:rPr>
          <w:tab/>
        </w:r>
        <w:r w:rsidR="008E0154" w:rsidRPr="00744583">
          <w:rPr>
            <w:rStyle w:val="Hyperlink"/>
          </w:rPr>
          <w:t>Directory structure &amp; Access right</w:t>
        </w:r>
        <w:r w:rsidR="008E0154">
          <w:rPr>
            <w:webHidden/>
          </w:rPr>
          <w:tab/>
        </w:r>
        <w:r w:rsidR="008E0154">
          <w:rPr>
            <w:webHidden/>
          </w:rPr>
          <w:fldChar w:fldCharType="begin"/>
        </w:r>
        <w:r w:rsidR="008E0154">
          <w:rPr>
            <w:webHidden/>
          </w:rPr>
          <w:instrText xml:space="preserve"> PAGEREF _Toc457537134 \h </w:instrText>
        </w:r>
        <w:r w:rsidR="008E0154">
          <w:rPr>
            <w:webHidden/>
          </w:rPr>
        </w:r>
        <w:r w:rsidR="008E0154">
          <w:rPr>
            <w:webHidden/>
          </w:rPr>
          <w:fldChar w:fldCharType="separate"/>
        </w:r>
        <w:r w:rsidR="008E0154">
          <w:rPr>
            <w:webHidden/>
          </w:rPr>
          <w:t>9</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5" w:history="1">
        <w:r w:rsidR="008E0154" w:rsidRPr="00744583">
          <w:rPr>
            <w:rStyle w:val="Hyperlink"/>
          </w:rPr>
          <w:t>2.6.</w:t>
        </w:r>
        <w:r w:rsidR="008E0154">
          <w:rPr>
            <w:rFonts w:asciiTheme="minorHAnsi" w:eastAsiaTheme="minorEastAsia" w:hAnsiTheme="minorHAnsi" w:cstheme="minorBidi"/>
            <w:sz w:val="22"/>
            <w:szCs w:val="22"/>
            <w:lang w:eastAsia="ja-JP"/>
          </w:rPr>
          <w:tab/>
        </w:r>
        <w:r w:rsidR="008E0154" w:rsidRPr="00744583">
          <w:rPr>
            <w:rStyle w:val="Hyperlink"/>
          </w:rPr>
          <w:t>Version numbering rule</w:t>
        </w:r>
        <w:r w:rsidR="008E0154">
          <w:rPr>
            <w:webHidden/>
          </w:rPr>
          <w:tab/>
        </w:r>
        <w:r w:rsidR="008E0154">
          <w:rPr>
            <w:webHidden/>
          </w:rPr>
          <w:fldChar w:fldCharType="begin"/>
        </w:r>
        <w:r w:rsidR="008E0154">
          <w:rPr>
            <w:webHidden/>
          </w:rPr>
          <w:instrText xml:space="preserve"> PAGEREF _Toc457537135 \h </w:instrText>
        </w:r>
        <w:r w:rsidR="008E0154">
          <w:rPr>
            <w:webHidden/>
          </w:rPr>
        </w:r>
        <w:r w:rsidR="008E0154">
          <w:rPr>
            <w:webHidden/>
          </w:rPr>
          <w:fldChar w:fldCharType="separate"/>
        </w:r>
        <w:r w:rsidR="008E0154">
          <w:rPr>
            <w:webHidden/>
          </w:rPr>
          <w:t>11</w:t>
        </w:r>
        <w:r w:rsidR="008E0154">
          <w:rPr>
            <w:webHidden/>
          </w:rPr>
          <w:fldChar w:fldCharType="end"/>
        </w:r>
      </w:hyperlink>
    </w:p>
    <w:p w:rsidR="008E0154" w:rsidRDefault="00E838F7">
      <w:pPr>
        <w:pStyle w:val="TOC2"/>
        <w:rPr>
          <w:rFonts w:asciiTheme="minorHAnsi" w:eastAsiaTheme="minorEastAsia" w:hAnsiTheme="minorHAnsi" w:cstheme="minorBidi"/>
          <w:sz w:val="22"/>
          <w:szCs w:val="22"/>
          <w:lang w:eastAsia="ja-JP"/>
        </w:rPr>
      </w:pPr>
      <w:hyperlink w:anchor="_Toc457537136" w:history="1">
        <w:r w:rsidR="008E0154" w:rsidRPr="00744583">
          <w:rPr>
            <w:rStyle w:val="Hyperlink"/>
          </w:rPr>
          <w:t>2.7.</w:t>
        </w:r>
        <w:r w:rsidR="008E0154">
          <w:rPr>
            <w:rFonts w:asciiTheme="minorHAnsi" w:eastAsiaTheme="minorEastAsia" w:hAnsiTheme="minorHAnsi" w:cstheme="minorBidi"/>
            <w:sz w:val="22"/>
            <w:szCs w:val="22"/>
            <w:lang w:eastAsia="ja-JP"/>
          </w:rPr>
          <w:tab/>
        </w:r>
        <w:r w:rsidR="008E0154" w:rsidRPr="00744583">
          <w:rPr>
            <w:rStyle w:val="Hyperlink"/>
          </w:rPr>
          <w:t>Other CM rules</w:t>
        </w:r>
        <w:r w:rsidR="008E0154">
          <w:rPr>
            <w:webHidden/>
          </w:rPr>
          <w:tab/>
        </w:r>
        <w:r w:rsidR="008E0154">
          <w:rPr>
            <w:webHidden/>
          </w:rPr>
          <w:fldChar w:fldCharType="begin"/>
        </w:r>
        <w:r w:rsidR="008E0154">
          <w:rPr>
            <w:webHidden/>
          </w:rPr>
          <w:instrText xml:space="preserve"> PAGEREF _Toc457537136 \h </w:instrText>
        </w:r>
        <w:r w:rsidR="008E0154">
          <w:rPr>
            <w:webHidden/>
          </w:rPr>
        </w:r>
        <w:r w:rsidR="008E0154">
          <w:rPr>
            <w:webHidden/>
          </w:rPr>
          <w:fldChar w:fldCharType="separate"/>
        </w:r>
        <w:r w:rsidR="008E0154">
          <w:rPr>
            <w:webHidden/>
          </w:rPr>
          <w:t>12</w:t>
        </w:r>
        <w:r w:rsidR="008E0154">
          <w:rPr>
            <w:webHidden/>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2" w:name="_Toc457537126"/>
      <w:bookmarkEnd w:id="1"/>
      <w:r w:rsidRPr="007D74DA">
        <w:t>Introduction</w:t>
      </w:r>
      <w:bookmarkEnd w:id="2"/>
    </w:p>
    <w:p w:rsidR="00D30BFD" w:rsidRPr="00A101D7" w:rsidRDefault="00D30BFD" w:rsidP="00A101D7">
      <w:r w:rsidRPr="00A101D7">
        <w:t>The purpose of this docume</w:t>
      </w:r>
      <w:r w:rsidR="000C67A3">
        <w:t xml:space="preserve">nt is to identify and describe </w:t>
      </w:r>
      <w:r w:rsidR="00CA264A">
        <w:t xml:space="preserve">the </w:t>
      </w:r>
      <w:r w:rsidR="000C67A3">
        <w:t>C</w:t>
      </w:r>
      <w:r w:rsidR="00887CAE">
        <w:t>onfiguration M</w:t>
      </w:r>
      <w:r w:rsidRPr="00A101D7">
        <w:t>anagement</w:t>
      </w:r>
      <w:r w:rsidR="00D45CF8">
        <w:t xml:space="preserve"> </w:t>
      </w:r>
      <w:r w:rsidR="00CA264A">
        <w:t>p</w:t>
      </w:r>
      <w:r w:rsidR="0008420D">
        <w:t xml:space="preserve">lan </w:t>
      </w:r>
      <w:r w:rsidR="00637476">
        <w:t xml:space="preserve">which is </w:t>
      </w:r>
      <w:r w:rsidR="00CA264A">
        <w:t>implemented</w:t>
      </w:r>
      <w:r w:rsidR="00D45CF8">
        <w:t xml:space="preserve"> in this</w:t>
      </w:r>
      <w:r w:rsidRPr="00A101D7">
        <w:t xml:space="preserve"> project.</w:t>
      </w:r>
    </w:p>
    <w:p w:rsidR="0087104C" w:rsidRPr="00A101D7" w:rsidRDefault="0087104C" w:rsidP="005125FA">
      <w:pPr>
        <w:pStyle w:val="Heading2"/>
      </w:pPr>
      <w:bookmarkStart w:id="3" w:name="_Toc457537127"/>
      <w:r w:rsidRPr="00A101D7">
        <w:t>Role &amp; Responsibility</w:t>
      </w:r>
      <w:bookmarkEnd w:id="3"/>
    </w:p>
    <w:p w:rsidR="0087104C" w:rsidRPr="00F269E5" w:rsidRDefault="00D30BFD" w:rsidP="00A16B6B">
      <w:r w:rsidRPr="00F269E5">
        <w:t xml:space="preserve">Refer to Project Organization section in </w:t>
      </w:r>
      <w:r w:rsidR="000B50BE">
        <w:rPr>
          <w:color w:val="0000FF"/>
          <w:u w:val="single"/>
        </w:rPr>
        <w:t>Veazy</w:t>
      </w:r>
      <w:r w:rsidR="000F40D6">
        <w:rPr>
          <w:color w:val="0000FF"/>
          <w:u w:val="single"/>
        </w:rPr>
        <w:t>_Project</w:t>
      </w:r>
      <w:r w:rsidR="00EF351D">
        <w:rPr>
          <w:color w:val="0000FF"/>
          <w:u w:val="single"/>
        </w:rPr>
        <w:t xml:space="preserve"> </w:t>
      </w:r>
      <w:r w:rsidR="00A16B6B" w:rsidRPr="00A16B6B">
        <w:rPr>
          <w:color w:val="0000FF"/>
          <w:u w:val="single"/>
        </w:rPr>
        <w:t>Plan_v1.0_EN</w:t>
      </w:r>
      <w:r w:rsidR="00032D29">
        <w:rPr>
          <w:color w:val="0000FF"/>
          <w:u w:val="single"/>
        </w:rPr>
        <w:t>.docx</w:t>
      </w:r>
    </w:p>
    <w:p w:rsidR="0087104C" w:rsidRPr="00F269E5" w:rsidRDefault="0087104C" w:rsidP="005125FA">
      <w:pPr>
        <w:pStyle w:val="Heading2"/>
      </w:pPr>
      <w:bookmarkStart w:id="4" w:name="_Toc457537128"/>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243D38" w:rsidP="00F36B83">
            <w:pPr>
              <w:pStyle w:val="Bang"/>
              <w:rPr>
                <w:sz w:val="22"/>
                <w:szCs w:val="22"/>
              </w:rPr>
            </w:pPr>
            <w:r>
              <w:rPr>
                <w:sz w:val="22"/>
                <w:szCs w:val="22"/>
              </w:rPr>
              <w:t>Veazy</w:t>
            </w:r>
          </w:p>
        </w:tc>
        <w:tc>
          <w:tcPr>
            <w:tcW w:w="5244" w:type="dxa"/>
          </w:tcPr>
          <w:p w:rsidR="0087104C" w:rsidRPr="00A101D7" w:rsidRDefault="00B31145" w:rsidP="00F36B83">
            <w:pPr>
              <w:pStyle w:val="Bang"/>
              <w:rPr>
                <w:sz w:val="22"/>
                <w:szCs w:val="22"/>
              </w:rPr>
            </w:pPr>
            <w:r>
              <w:rPr>
                <w:sz w:val="22"/>
                <w:szCs w:val="22"/>
              </w:rPr>
              <w:t>Vietnamese Study System for Japanese</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5" w:name="_Toc457537129"/>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5125FA">
      <w:pPr>
        <w:pStyle w:val="Heading2"/>
      </w:pPr>
      <w:bookmarkStart w:id="10" w:name="_Toc457537130"/>
      <w:bookmarkEnd w:id="6"/>
      <w:bookmarkEnd w:id="7"/>
      <w:bookmarkEnd w:id="8"/>
      <w:bookmarkEnd w:id="9"/>
      <w:r w:rsidRPr="00F269E5">
        <w:t>CI Identification &amp; Naming convention</w:t>
      </w:r>
      <w:bookmarkEnd w:id="10"/>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F07C55">
        <w:trPr>
          <w:tblHeader/>
          <w:jc w:val="center"/>
        </w:trPr>
        <w:tc>
          <w:tcPr>
            <w:tcW w:w="1624"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F07C55">
        <w:trPr>
          <w:jc w:val="center"/>
        </w:trPr>
        <w:tc>
          <w:tcPr>
            <w:tcW w:w="1624" w:type="dxa"/>
            <w:vMerge w:val="restart"/>
            <w:vAlign w:val="center"/>
          </w:tcPr>
          <w:p w:rsidR="00742D3F" w:rsidRPr="00A101D7" w:rsidRDefault="00742D3F" w:rsidP="0091450F">
            <w:pPr>
              <w:pStyle w:val="bang0"/>
              <w:framePr w:hSpace="0" w:wrap="auto" w:vAnchor="margin" w:xAlign="left" w:yAlign="inline"/>
              <w:suppressOverlap w:val="0"/>
              <w:rPr>
                <w:lang w:eastAsia="zh-CN"/>
              </w:rPr>
            </w:pPr>
            <w:r w:rsidRPr="00A101D7">
              <w:rPr>
                <w:lang w:eastAsia="zh-CN"/>
              </w:rPr>
              <w:t>Project Management</w:t>
            </w:r>
          </w:p>
        </w:tc>
        <w:tc>
          <w:tcPr>
            <w:tcW w:w="3050" w:type="dxa"/>
            <w:vAlign w:val="center"/>
          </w:tcPr>
          <w:p w:rsidR="00742D3F" w:rsidRPr="00A101D7" w:rsidRDefault="00742D3F" w:rsidP="0091450F">
            <w:pPr>
              <w:pStyle w:val="bang0"/>
              <w:framePr w:hSpace="0" w:wrap="auto" w:vAnchor="margin" w:xAlign="left" w:yAlign="inline"/>
              <w:suppressOverlap w:val="0"/>
            </w:pPr>
            <w:r w:rsidRPr="00A101D7">
              <w:t>PP</w:t>
            </w:r>
          </w:p>
        </w:tc>
        <w:tc>
          <w:tcPr>
            <w:tcW w:w="3576" w:type="dxa"/>
            <w:vAlign w:val="center"/>
          </w:tcPr>
          <w:p w:rsidR="00742D3F" w:rsidRPr="00A101D7" w:rsidRDefault="00243D38" w:rsidP="0091450F">
            <w:pPr>
              <w:pStyle w:val="bang0"/>
              <w:framePr w:hSpace="0" w:wrap="auto" w:vAnchor="margin" w:xAlign="left" w:yAlign="inline"/>
              <w:suppressOverlap w:val="0"/>
              <w:rPr>
                <w:lang w:val="en-GB"/>
              </w:rPr>
            </w:pPr>
            <w:r>
              <w:rPr>
                <w:lang w:eastAsia="zh-CN"/>
              </w:rPr>
              <w:t>Veazy</w:t>
            </w:r>
            <w:r w:rsidR="00742D3F">
              <w:rPr>
                <w:lang w:eastAsia="zh-CN"/>
              </w:rPr>
              <w:t>_</w:t>
            </w:r>
            <w:r w:rsidR="00742D3F" w:rsidRPr="00A101D7">
              <w:rPr>
                <w:lang w:eastAsia="zh-CN"/>
              </w:rPr>
              <w:t>Project</w:t>
            </w:r>
            <w:r w:rsidR="0091450F">
              <w:rPr>
                <w:lang w:eastAsia="zh-CN"/>
              </w:rPr>
              <w:t xml:space="preserve"> </w:t>
            </w:r>
            <w:r w:rsidR="00742D3F" w:rsidRPr="00A101D7">
              <w:rPr>
                <w:lang w:eastAsia="zh-CN"/>
              </w:rPr>
              <w:t>Plan_</w:t>
            </w:r>
            <w:r w:rsidR="004E05AE">
              <w:rPr>
                <w:lang w:eastAsia="zh-CN"/>
              </w:rPr>
              <w:t>v&lt;x.x&gt;</w:t>
            </w:r>
            <w:r w:rsidR="004E05AE" w:rsidRPr="00A101D7">
              <w:rPr>
                <w:lang w:eastAsia="zh-CN"/>
              </w:rPr>
              <w:t xml:space="preserve"> </w:t>
            </w:r>
            <w:r w:rsidR="00742D3F" w:rsidRPr="00A101D7">
              <w:rPr>
                <w:lang w:eastAsia="zh-CN"/>
              </w:rPr>
              <w:t>_</w:t>
            </w:r>
            <w:r w:rsidR="0091450F">
              <w:rPr>
                <w:lang w:eastAsia="zh-CN"/>
              </w:rPr>
              <w:t>&lt;</w:t>
            </w:r>
            <w:r w:rsidR="00742D3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Pr="00A101D7" w:rsidRDefault="00742D3F" w:rsidP="0091450F">
            <w:pPr>
              <w:pStyle w:val="bang0"/>
              <w:framePr w:hSpace="0" w:wrap="auto" w:vAnchor="margin" w:xAlign="left" w:yAlign="inline"/>
              <w:suppressOverlap w:val="0"/>
            </w:pPr>
            <w:r w:rsidRPr="00A101D7">
              <w:t>CM Plan</w:t>
            </w:r>
          </w:p>
        </w:tc>
        <w:tc>
          <w:tcPr>
            <w:tcW w:w="3576" w:type="dxa"/>
            <w:vAlign w:val="center"/>
          </w:tcPr>
          <w:p w:rsidR="00742D3F" w:rsidRPr="00A101D7" w:rsidRDefault="00243D38" w:rsidP="0091450F">
            <w:pPr>
              <w:pStyle w:val="bang0"/>
              <w:framePr w:hSpace="0" w:wrap="auto" w:vAnchor="margin" w:xAlign="left" w:yAlign="inline"/>
              <w:suppressOverlap w:val="0"/>
              <w:rPr>
                <w:lang w:val="en-GB"/>
              </w:rPr>
            </w:pPr>
            <w:r>
              <w:rPr>
                <w:lang w:eastAsia="zh-CN"/>
              </w:rPr>
              <w:t>Veazy</w:t>
            </w:r>
            <w:r w:rsidR="00742D3F">
              <w:rPr>
                <w:lang w:eastAsia="zh-CN"/>
              </w:rPr>
              <w:t>_</w:t>
            </w:r>
            <w:r w:rsidR="00742D3F" w:rsidRPr="00A101D7">
              <w:rPr>
                <w:lang w:eastAsia="zh-CN"/>
              </w:rPr>
              <w:t>CMPlan_</w:t>
            </w:r>
            <w:r w:rsidR="004E05AE">
              <w:rPr>
                <w:lang w:eastAsia="zh-CN"/>
              </w:rPr>
              <w:t>v&lt;x.x&gt;_</w:t>
            </w:r>
            <w:r w:rsidR="0091450F">
              <w:rPr>
                <w:lang w:eastAsia="zh-CN"/>
              </w:rPr>
              <w:t>&lt;</w:t>
            </w:r>
            <w:r w:rsidR="0091450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Pr="00A101D7" w:rsidRDefault="004E05AE" w:rsidP="0091450F">
            <w:pPr>
              <w:pStyle w:val="bang0"/>
              <w:framePr w:hSpace="0" w:wrap="auto" w:vAnchor="margin" w:xAlign="left" w:yAlign="inline"/>
              <w:suppressOverlap w:val="0"/>
            </w:pPr>
            <w:r>
              <w:t>Introduction (Report 1)</w:t>
            </w:r>
          </w:p>
        </w:tc>
        <w:tc>
          <w:tcPr>
            <w:tcW w:w="3576" w:type="dxa"/>
            <w:vAlign w:val="center"/>
          </w:tcPr>
          <w:p w:rsidR="00742D3F" w:rsidRPr="001C4FDA" w:rsidRDefault="00243D38" w:rsidP="0091450F">
            <w:pPr>
              <w:pStyle w:val="bang0"/>
              <w:framePr w:hSpace="0" w:wrap="auto" w:vAnchor="margin" w:xAlign="left" w:yAlign="inline"/>
              <w:suppressOverlap w:val="0"/>
              <w:rPr>
                <w:lang w:eastAsia="zh-CN"/>
              </w:rPr>
            </w:pPr>
            <w:r>
              <w:t>Veazy</w:t>
            </w:r>
            <w:r w:rsidR="00052A84">
              <w:t>_Introduction_</w:t>
            </w:r>
            <w:r w:rsidR="0091450F">
              <w:rPr>
                <w:lang w:eastAsia="zh-CN"/>
              </w:rPr>
              <w:t>&lt;</w:t>
            </w:r>
            <w:r w:rsidR="0091450F" w:rsidRPr="00A101D7">
              <w:rPr>
                <w:lang w:eastAsia="zh-CN"/>
              </w:rPr>
              <w:t>language</w:t>
            </w:r>
            <w:r w:rsidR="0091450F">
              <w:rPr>
                <w:lang w:eastAsia="zh-CN"/>
              </w:rPr>
              <w:t>&gt;</w:t>
            </w:r>
          </w:p>
        </w:tc>
      </w:tr>
      <w:tr w:rsidR="003E755D" w:rsidRPr="00F269E5" w:rsidTr="00F07C55">
        <w:trPr>
          <w:jc w:val="center"/>
        </w:trPr>
        <w:tc>
          <w:tcPr>
            <w:tcW w:w="1624" w:type="dxa"/>
            <w:vMerge/>
            <w:vAlign w:val="center"/>
          </w:tcPr>
          <w:p w:rsidR="003E755D" w:rsidRPr="00A101D7" w:rsidRDefault="003E755D" w:rsidP="0091450F">
            <w:pPr>
              <w:pStyle w:val="bang0"/>
              <w:framePr w:hSpace="0" w:wrap="auto" w:vAnchor="margin" w:xAlign="left" w:yAlign="inline"/>
              <w:suppressOverlap w:val="0"/>
            </w:pPr>
          </w:p>
        </w:tc>
        <w:tc>
          <w:tcPr>
            <w:tcW w:w="3050" w:type="dxa"/>
            <w:vAlign w:val="center"/>
          </w:tcPr>
          <w:p w:rsidR="003E755D" w:rsidRDefault="003E755D" w:rsidP="0091450F">
            <w:pPr>
              <w:pStyle w:val="bang0"/>
              <w:framePr w:hSpace="0" w:wrap="auto" w:vAnchor="margin" w:xAlign="left" w:yAlign="inline"/>
              <w:suppressOverlap w:val="0"/>
            </w:pPr>
            <w:r>
              <w:t>Risk Management</w:t>
            </w:r>
          </w:p>
        </w:tc>
        <w:tc>
          <w:tcPr>
            <w:tcW w:w="3576" w:type="dxa"/>
            <w:vAlign w:val="center"/>
          </w:tcPr>
          <w:p w:rsidR="003E755D" w:rsidRPr="009C45BD" w:rsidRDefault="00243D38" w:rsidP="0091450F">
            <w:pPr>
              <w:pStyle w:val="bang0"/>
              <w:framePr w:hSpace="0" w:wrap="auto" w:vAnchor="margin" w:xAlign="left" w:yAlign="inline"/>
              <w:suppressOverlap w:val="0"/>
            </w:pPr>
            <w:r>
              <w:t>Veazy</w:t>
            </w:r>
            <w:r w:rsidR="00BD4F18">
              <w:t>_Risk</w:t>
            </w:r>
            <w:r w:rsidR="00B04FDD">
              <w:t xml:space="preserve"> </w:t>
            </w:r>
            <w:r w:rsidR="003E755D" w:rsidRPr="003E755D">
              <w:t>Management</w:t>
            </w:r>
            <w:r w:rsidR="003E755D">
              <w:t>_</w:t>
            </w:r>
            <w:r w:rsidR="0091450F">
              <w:rPr>
                <w:lang w:eastAsia="zh-CN"/>
              </w:rPr>
              <w:t>&lt;</w:t>
            </w:r>
            <w:r w:rsidR="0091450F" w:rsidRPr="00A101D7">
              <w:rPr>
                <w:lang w:eastAsia="zh-CN"/>
              </w:rPr>
              <w:t>language</w:t>
            </w:r>
            <w:r w:rsidR="0091450F">
              <w:rPr>
                <w:lang w:eastAsia="zh-CN"/>
              </w:rPr>
              <w:t>&gt;</w:t>
            </w:r>
          </w:p>
        </w:tc>
      </w:tr>
      <w:tr w:rsidR="003E755D" w:rsidRPr="00F269E5" w:rsidTr="00F07C55">
        <w:trPr>
          <w:jc w:val="center"/>
        </w:trPr>
        <w:tc>
          <w:tcPr>
            <w:tcW w:w="1624" w:type="dxa"/>
            <w:vMerge/>
            <w:vAlign w:val="center"/>
          </w:tcPr>
          <w:p w:rsidR="003E755D" w:rsidRPr="00A101D7" w:rsidRDefault="003E755D" w:rsidP="0091450F">
            <w:pPr>
              <w:pStyle w:val="bang0"/>
              <w:framePr w:hSpace="0" w:wrap="auto" w:vAnchor="margin" w:xAlign="left" w:yAlign="inline"/>
              <w:suppressOverlap w:val="0"/>
            </w:pPr>
          </w:p>
        </w:tc>
        <w:tc>
          <w:tcPr>
            <w:tcW w:w="3050" w:type="dxa"/>
            <w:vAlign w:val="center"/>
          </w:tcPr>
          <w:p w:rsidR="003E755D" w:rsidRDefault="003E755D" w:rsidP="0091450F">
            <w:pPr>
              <w:pStyle w:val="bang0"/>
              <w:framePr w:hSpace="0" w:wrap="auto" w:vAnchor="margin" w:xAlign="left" w:yAlign="inline"/>
              <w:suppressOverlap w:val="0"/>
            </w:pPr>
            <w:r>
              <w:t>Task List</w:t>
            </w:r>
          </w:p>
        </w:tc>
        <w:tc>
          <w:tcPr>
            <w:tcW w:w="3576" w:type="dxa"/>
            <w:vAlign w:val="center"/>
          </w:tcPr>
          <w:p w:rsidR="003E755D" w:rsidRPr="009C45BD" w:rsidRDefault="00243D38" w:rsidP="0091450F">
            <w:pPr>
              <w:pStyle w:val="bang0"/>
              <w:framePr w:hSpace="0" w:wrap="auto" w:vAnchor="margin" w:xAlign="left" w:yAlign="inline"/>
              <w:suppressOverlap w:val="0"/>
            </w:pPr>
            <w:r>
              <w:t>Veazy</w:t>
            </w:r>
            <w:r w:rsidR="003E755D" w:rsidRPr="003E755D">
              <w:t>_Tasklist</w:t>
            </w:r>
            <w:r w:rsidR="00023712">
              <w:t>_v&lt;x.x&gt;</w:t>
            </w:r>
            <w:r w:rsidR="00023712">
              <w:rPr>
                <w:lang w:eastAsia="zh-CN"/>
              </w:rPr>
              <w:t>_</w:t>
            </w:r>
            <w:r w:rsidR="0091450F">
              <w:rPr>
                <w:lang w:eastAsia="zh-CN"/>
              </w:rPr>
              <w:t>&lt;</w:t>
            </w:r>
            <w:r w:rsidR="0091450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Default="00742D3F" w:rsidP="0091450F">
            <w:pPr>
              <w:pStyle w:val="bang0"/>
              <w:framePr w:hSpace="0" w:wrap="auto" w:vAnchor="margin" w:xAlign="left" w:yAlign="inline"/>
              <w:suppressOverlap w:val="0"/>
            </w:pPr>
            <w:r>
              <w:t>Project Schedule</w:t>
            </w:r>
          </w:p>
        </w:tc>
        <w:tc>
          <w:tcPr>
            <w:tcW w:w="3576" w:type="dxa"/>
            <w:vAlign w:val="center"/>
          </w:tcPr>
          <w:p w:rsidR="00742D3F" w:rsidRDefault="00243D38" w:rsidP="0091450F">
            <w:pPr>
              <w:pStyle w:val="bang0"/>
              <w:framePr w:hSpace="0" w:wrap="auto" w:vAnchor="margin" w:xAlign="left" w:yAlign="inline"/>
              <w:suppressOverlap w:val="0"/>
            </w:pPr>
            <w:r>
              <w:t>Veazy</w:t>
            </w:r>
            <w:r w:rsidR="00023712">
              <w:t>_Project</w:t>
            </w:r>
            <w:r w:rsidR="00B04FDD">
              <w:t xml:space="preserve"> </w:t>
            </w:r>
            <w:r w:rsidR="00742D3F" w:rsidRPr="009C45BD">
              <w:t>Schedule_</w:t>
            </w:r>
            <w:r w:rsidR="004E05AE">
              <w:rPr>
                <w:lang w:eastAsia="zh-CN"/>
              </w:rPr>
              <w:t>v&lt;x.x&gt;</w:t>
            </w:r>
            <w:r w:rsidR="004E05AE" w:rsidRPr="00A101D7">
              <w:rPr>
                <w:lang w:eastAsia="zh-CN"/>
              </w:rPr>
              <w:t xml:space="preserve"> </w:t>
            </w:r>
            <w:r w:rsidR="00742D3F" w:rsidRPr="00A101D7">
              <w:rPr>
                <w:lang w:eastAsia="zh-CN"/>
              </w:rPr>
              <w:t>_</w:t>
            </w:r>
            <w:r w:rsidR="0091450F">
              <w:rPr>
                <w:lang w:eastAsia="zh-CN"/>
              </w:rPr>
              <w:t>&lt;</w:t>
            </w:r>
            <w:r w:rsidR="0091450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Default="00742D3F" w:rsidP="0091450F">
            <w:pPr>
              <w:pStyle w:val="bang0"/>
              <w:framePr w:hSpace="0" w:wrap="auto" w:vAnchor="margin" w:xAlign="left" w:yAlign="inline"/>
              <w:suppressOverlap w:val="0"/>
            </w:pPr>
            <w:r>
              <w:t>Examination</w:t>
            </w:r>
          </w:p>
        </w:tc>
        <w:tc>
          <w:tcPr>
            <w:tcW w:w="3576" w:type="dxa"/>
            <w:vAlign w:val="center"/>
          </w:tcPr>
          <w:p w:rsidR="00742D3F" w:rsidRPr="009C45BD" w:rsidRDefault="00243D38" w:rsidP="0091450F">
            <w:pPr>
              <w:pStyle w:val="bang0"/>
              <w:framePr w:hSpace="0" w:wrap="auto" w:vAnchor="margin" w:xAlign="left" w:yAlign="inline"/>
              <w:suppressOverlap w:val="0"/>
            </w:pPr>
            <w:r>
              <w:t>Veazy</w:t>
            </w:r>
            <w:r w:rsidR="00742D3F" w:rsidRPr="00742D3F">
              <w:t>_Examination_</w:t>
            </w:r>
            <w:r w:rsidR="004E05AE">
              <w:rPr>
                <w:lang w:eastAsia="zh-CN"/>
              </w:rPr>
              <w:t>v&lt;x.x&gt;</w:t>
            </w:r>
            <w:r w:rsidR="00742D3F"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restart"/>
            <w:vAlign w:val="center"/>
          </w:tcPr>
          <w:p w:rsidR="004E05AE" w:rsidRPr="00A101D7" w:rsidRDefault="004E05AE" w:rsidP="0091450F">
            <w:pPr>
              <w:pStyle w:val="bang0"/>
              <w:framePr w:hSpace="0" w:wrap="auto" w:vAnchor="margin" w:xAlign="left" w:yAlign="inline"/>
              <w:suppressOverlap w:val="0"/>
            </w:pPr>
            <w:r w:rsidRPr="00A101D7">
              <w:rPr>
                <w:lang w:eastAsia="zh-CN"/>
              </w:rPr>
              <w:t>Requirement &amp; Design</w:t>
            </w:r>
          </w:p>
        </w:tc>
        <w:tc>
          <w:tcPr>
            <w:tcW w:w="3050" w:type="dxa"/>
            <w:vAlign w:val="center"/>
          </w:tcPr>
          <w:p w:rsidR="004E05AE" w:rsidRPr="00A101D7" w:rsidRDefault="004E05AE" w:rsidP="0091450F">
            <w:pPr>
              <w:pStyle w:val="bang0"/>
              <w:framePr w:hSpace="0" w:wrap="auto" w:vAnchor="margin" w:xAlign="left" w:yAlign="inline"/>
              <w:suppressOverlap w:val="0"/>
            </w:pPr>
            <w:r w:rsidRPr="00A101D7">
              <w:rPr>
                <w:lang w:eastAsia="zh-CN"/>
              </w:rPr>
              <w:t>Software Requirement Specification</w:t>
            </w:r>
          </w:p>
        </w:tc>
        <w:tc>
          <w:tcPr>
            <w:tcW w:w="3576" w:type="dxa"/>
            <w:vAlign w:val="center"/>
          </w:tcPr>
          <w:p w:rsidR="004E05AE" w:rsidRPr="00A101D7" w:rsidRDefault="00243D38" w:rsidP="007D68BD">
            <w:pPr>
              <w:pStyle w:val="bang0"/>
              <w:framePr w:hSpace="0" w:wrap="auto" w:vAnchor="margin" w:xAlign="left" w:yAlign="inline"/>
              <w:suppressOverlap w:val="0"/>
            </w:pPr>
            <w:r>
              <w:rPr>
                <w:lang w:eastAsia="zh-CN"/>
              </w:rPr>
              <w:t>Veazy</w:t>
            </w:r>
            <w:r w:rsidR="004E05AE">
              <w:rPr>
                <w:lang w:eastAsia="zh-CN"/>
              </w:rPr>
              <w:t>_</w:t>
            </w:r>
            <w:r w:rsidR="007D68BD">
              <w:rPr>
                <w:lang w:eastAsia="zh-CN"/>
              </w:rPr>
              <w:t>SRS</w:t>
            </w:r>
            <w:r w:rsidR="004E05AE" w:rsidRPr="00A101D7">
              <w:rPr>
                <w:lang w:eastAsia="zh-CN"/>
              </w:rPr>
              <w:t>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sidRPr="00A101D7">
              <w:rPr>
                <w:lang w:eastAsia="zh-CN"/>
              </w:rPr>
              <w:t>Screen Design</w:t>
            </w:r>
          </w:p>
        </w:tc>
        <w:tc>
          <w:tcPr>
            <w:tcW w:w="3576" w:type="dxa"/>
            <w:vAlign w:val="center"/>
          </w:tcPr>
          <w:p w:rsidR="004E05AE" w:rsidRPr="00A101D7" w:rsidRDefault="00243D38" w:rsidP="0091450F">
            <w:pPr>
              <w:pStyle w:val="bang0"/>
              <w:framePr w:hSpace="0" w:wrap="auto" w:vAnchor="margin" w:xAlign="left" w:yAlign="inline"/>
              <w:suppressOverlap w:val="0"/>
            </w:pPr>
            <w:r>
              <w:rPr>
                <w:lang w:eastAsia="zh-CN"/>
              </w:rPr>
              <w:t>Veazy</w:t>
            </w:r>
            <w:r w:rsidR="00181E3D">
              <w:rPr>
                <w:lang w:eastAsia="zh-CN"/>
              </w:rPr>
              <w:t>_Screen</w:t>
            </w:r>
            <w:r w:rsidR="007D68BD">
              <w:rPr>
                <w:lang w:eastAsia="zh-CN"/>
              </w:rPr>
              <w:t xml:space="preserve"> </w:t>
            </w:r>
            <w:r w:rsidR="00181E3D">
              <w:rPr>
                <w:lang w:eastAsia="zh-CN"/>
              </w:rPr>
              <w:t>D</w:t>
            </w:r>
            <w:r w:rsidR="004E05AE">
              <w:rPr>
                <w:lang w:eastAsia="zh-CN"/>
              </w:rPr>
              <w:t>esign_v&lt;x.x&g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Pr>
                <w:lang w:eastAsia="zh-CN"/>
              </w:rPr>
              <w:t>Architecture Design</w:t>
            </w:r>
          </w:p>
        </w:tc>
        <w:tc>
          <w:tcPr>
            <w:tcW w:w="3576" w:type="dxa"/>
          </w:tcPr>
          <w:p w:rsidR="004E05AE" w:rsidRDefault="00243D38" w:rsidP="0091450F">
            <w:pPr>
              <w:jc w:val="left"/>
            </w:pPr>
            <w:r>
              <w:rPr>
                <w:lang w:eastAsia="zh-CN"/>
              </w:rPr>
              <w:t>Veazy</w:t>
            </w:r>
            <w:r w:rsidR="00181E3D">
              <w:rPr>
                <w:lang w:eastAsia="zh-CN"/>
              </w:rPr>
              <w:t>_Architecture</w:t>
            </w:r>
            <w:r w:rsidR="007D68BD">
              <w:rPr>
                <w:lang w:eastAsia="zh-CN"/>
              </w:rPr>
              <w:t xml:space="preserve"> </w:t>
            </w:r>
            <w:r w:rsidR="004E05AE">
              <w:rPr>
                <w:lang w:eastAsia="zh-CN"/>
              </w:rPr>
              <w:t>Design_v&lt;x.x&gt;</w:t>
            </w:r>
            <w:r w:rsidR="004E05AE" w:rsidRPr="00155926">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rPr>
                <w:lang w:eastAsia="zh-CN"/>
              </w:rPr>
            </w:pPr>
            <w:r>
              <w:rPr>
                <w:lang w:eastAsia="zh-CN"/>
              </w:rPr>
              <w:t>Class Design</w:t>
            </w:r>
          </w:p>
        </w:tc>
        <w:tc>
          <w:tcPr>
            <w:tcW w:w="3576" w:type="dxa"/>
          </w:tcPr>
          <w:p w:rsidR="004E05AE" w:rsidRDefault="00243D38" w:rsidP="0091450F">
            <w:pPr>
              <w:jc w:val="left"/>
            </w:pPr>
            <w:r>
              <w:rPr>
                <w:lang w:eastAsia="zh-CN"/>
              </w:rPr>
              <w:t>Veazy</w:t>
            </w:r>
            <w:r w:rsidR="00181E3D">
              <w:rPr>
                <w:lang w:eastAsia="zh-CN"/>
              </w:rPr>
              <w:t>_Class</w:t>
            </w:r>
            <w:r w:rsidR="007D68BD">
              <w:rPr>
                <w:lang w:eastAsia="zh-CN"/>
              </w:rPr>
              <w:t xml:space="preserve"> </w:t>
            </w:r>
            <w:r w:rsidR="004E05AE">
              <w:rPr>
                <w:lang w:eastAsia="zh-CN"/>
              </w:rPr>
              <w:t>Design_v&lt;x.x&gt;</w:t>
            </w:r>
            <w:r w:rsidR="004E05AE" w:rsidRPr="00155926">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rPr>
                <w:lang w:eastAsia="zh-CN"/>
              </w:rPr>
            </w:pPr>
            <w:r>
              <w:rPr>
                <w:lang w:eastAsia="zh-CN"/>
              </w:rPr>
              <w:t>Data Design</w:t>
            </w:r>
          </w:p>
        </w:tc>
        <w:tc>
          <w:tcPr>
            <w:tcW w:w="3576" w:type="dxa"/>
          </w:tcPr>
          <w:p w:rsidR="004E05AE" w:rsidRDefault="00243D38" w:rsidP="0091450F">
            <w:pPr>
              <w:jc w:val="left"/>
            </w:pPr>
            <w:r>
              <w:rPr>
                <w:lang w:eastAsia="zh-CN"/>
              </w:rPr>
              <w:t>Veazy</w:t>
            </w:r>
            <w:r w:rsidR="00181E3D">
              <w:rPr>
                <w:lang w:eastAsia="zh-CN"/>
              </w:rPr>
              <w:t>_Data</w:t>
            </w:r>
            <w:r w:rsidR="007D68BD">
              <w:rPr>
                <w:lang w:eastAsia="zh-CN"/>
              </w:rPr>
              <w:t xml:space="preserve"> </w:t>
            </w:r>
            <w:r w:rsidR="004E05AE">
              <w:rPr>
                <w:lang w:eastAsia="zh-CN"/>
              </w:rPr>
              <w:t>Design_v&lt;x.x&gt;</w:t>
            </w:r>
            <w:r w:rsidR="004E05AE" w:rsidRPr="00155926">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Default="004E05AE" w:rsidP="0091450F">
            <w:pPr>
              <w:pStyle w:val="bang0"/>
              <w:framePr w:hSpace="0" w:wrap="auto" w:vAnchor="margin" w:xAlign="left" w:yAlign="inline"/>
              <w:suppressOverlap w:val="0"/>
              <w:rPr>
                <w:lang w:eastAsia="zh-CN"/>
              </w:rPr>
            </w:pPr>
            <w:r>
              <w:rPr>
                <w:lang w:eastAsia="zh-CN"/>
              </w:rPr>
              <w:t>Prototype</w:t>
            </w:r>
          </w:p>
        </w:tc>
        <w:tc>
          <w:tcPr>
            <w:tcW w:w="3576" w:type="dxa"/>
          </w:tcPr>
          <w:p w:rsidR="004E05AE" w:rsidRDefault="00243D38" w:rsidP="0091450F">
            <w:pPr>
              <w:jc w:val="left"/>
              <w:rPr>
                <w:lang w:eastAsia="zh-CN"/>
              </w:rPr>
            </w:pPr>
            <w:r>
              <w:rPr>
                <w:lang w:eastAsia="zh-CN"/>
              </w:rPr>
              <w:t>Veazy</w:t>
            </w:r>
            <w:r w:rsidR="00181E3D">
              <w:rPr>
                <w:lang w:eastAsia="zh-CN"/>
              </w:rPr>
              <w:t>_</w:t>
            </w:r>
            <w:r w:rsidR="004E05AE">
              <w:rPr>
                <w:lang w:eastAsia="zh-CN"/>
              </w:rPr>
              <w:t>Prototype_v&lt;x.x&gt;</w:t>
            </w:r>
            <w:r w:rsidR="00181E3D">
              <w:rPr>
                <w:lang w:eastAsia="zh-CN"/>
              </w:rPr>
              <w:t>_</w:t>
            </w:r>
            <w:r w:rsidR="0091450F">
              <w:rPr>
                <w:lang w:eastAsia="zh-CN"/>
              </w:rPr>
              <w:t>&lt;</w:t>
            </w:r>
            <w:r w:rsidR="0091450F" w:rsidRPr="00A101D7">
              <w:rPr>
                <w:lang w:eastAsia="zh-CN"/>
              </w:rPr>
              <w:t>language</w:t>
            </w:r>
            <w:r w:rsidR="0091450F">
              <w:rPr>
                <w:lang w:eastAsia="zh-CN"/>
              </w:rPr>
              <w:t>&gt;</w:t>
            </w:r>
          </w:p>
        </w:tc>
      </w:tr>
      <w:tr w:rsidR="00D30BFD" w:rsidRPr="00F269E5" w:rsidTr="00F07C55">
        <w:trPr>
          <w:jc w:val="center"/>
        </w:trPr>
        <w:tc>
          <w:tcPr>
            <w:tcW w:w="1624" w:type="dxa"/>
            <w:vMerge w:val="restart"/>
            <w:vAlign w:val="center"/>
          </w:tcPr>
          <w:p w:rsidR="00D30BFD" w:rsidRPr="00A101D7" w:rsidRDefault="00D30BFD" w:rsidP="0091450F">
            <w:pPr>
              <w:pStyle w:val="bang0"/>
              <w:framePr w:hSpace="0" w:wrap="auto" w:vAnchor="margin" w:xAlign="left" w:yAlign="inline"/>
              <w:suppressOverlap w:val="0"/>
            </w:pPr>
            <w:r w:rsidRPr="00A101D7">
              <w:rPr>
                <w:lang w:eastAsia="zh-CN"/>
              </w:rPr>
              <w:t>Build</w:t>
            </w:r>
          </w:p>
        </w:tc>
        <w:tc>
          <w:tcPr>
            <w:tcW w:w="3050" w:type="dxa"/>
            <w:vAlign w:val="center"/>
          </w:tcPr>
          <w:p w:rsidR="00D30BFD" w:rsidRPr="00A101D7" w:rsidRDefault="00D30BFD" w:rsidP="0091450F">
            <w:pPr>
              <w:pStyle w:val="bang0"/>
              <w:framePr w:hSpace="0" w:wrap="auto" w:vAnchor="margin" w:xAlign="left" w:yAlign="inline"/>
              <w:suppressOverlap w:val="0"/>
            </w:pPr>
            <w:r w:rsidRPr="00A101D7">
              <w:rPr>
                <w:lang w:eastAsia="zh-CN"/>
              </w:rPr>
              <w:t>Source</w:t>
            </w:r>
            <w:r w:rsidR="007E09D6">
              <w:rPr>
                <w:lang w:eastAsia="zh-CN"/>
              </w:rPr>
              <w:t xml:space="preserve"> code</w:t>
            </w:r>
          </w:p>
        </w:tc>
        <w:tc>
          <w:tcPr>
            <w:tcW w:w="3576" w:type="dxa"/>
            <w:vAlign w:val="center"/>
          </w:tcPr>
          <w:p w:rsidR="00D30BFD" w:rsidRPr="00A101D7" w:rsidDel="0016258D" w:rsidRDefault="00243D38" w:rsidP="0091450F">
            <w:pPr>
              <w:pStyle w:val="bang0"/>
              <w:framePr w:hSpace="0" w:wrap="auto" w:vAnchor="margin" w:xAlign="left" w:yAlign="inline"/>
              <w:suppressOverlap w:val="0"/>
              <w:rPr>
                <w:lang w:val="en-GB"/>
              </w:rPr>
            </w:pPr>
            <w:r>
              <w:rPr>
                <w:lang w:eastAsia="zh-CN"/>
              </w:rPr>
              <w:t>Veazy</w:t>
            </w:r>
            <w:r w:rsidR="008A55CB">
              <w:rPr>
                <w:lang w:eastAsia="zh-CN"/>
              </w:rPr>
              <w:t>_Source</w:t>
            </w:r>
            <w:r w:rsidR="00D30BFD" w:rsidRPr="00A101D7">
              <w:rPr>
                <w:lang w:eastAsia="zh-CN"/>
              </w:rPr>
              <w:t>Code_</w:t>
            </w:r>
            <w:r w:rsidR="004E05AE">
              <w:rPr>
                <w:lang w:eastAsia="zh-CN"/>
              </w:rPr>
              <w:t>v&lt;x.x&gt;</w:t>
            </w:r>
            <w:r w:rsidR="00D30BFD" w:rsidRPr="00A101D7">
              <w:rPr>
                <w:lang w:eastAsia="zh-CN"/>
              </w:rPr>
              <w:t xml:space="preserve"> _Tested/Untested</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rPr>
                <w:lang w:eastAsia="zh-CN"/>
              </w:rPr>
            </w:pPr>
            <w:r>
              <w:rPr>
                <w:lang w:eastAsia="zh-CN"/>
              </w:rPr>
              <w:t>Test Plan</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4E05AE" w:rsidRPr="00A101D7">
              <w:rPr>
                <w:lang w:eastAsia="zh-CN"/>
              </w:rPr>
              <w:t>Test</w:t>
            </w:r>
            <w:r w:rsidR="007D68BD">
              <w:rPr>
                <w:lang w:eastAsia="zh-CN"/>
              </w:rPr>
              <w:t xml:space="preserve"> </w:t>
            </w:r>
            <w:r w:rsidR="004E05AE" w:rsidRPr="00A101D7">
              <w:rPr>
                <w:lang w:eastAsia="zh-CN"/>
              </w:rPr>
              <w:t>Plan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sidRPr="00A101D7">
              <w:rPr>
                <w:lang w:eastAsia="zh-CN"/>
              </w:rPr>
              <w:t>System Test</w:t>
            </w:r>
            <w:r>
              <w:rPr>
                <w:lang w:eastAsia="zh-CN"/>
              </w:rPr>
              <w:t xml:space="preserve"> Case</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50792B">
              <w:rPr>
                <w:lang w:eastAsia="zh-CN"/>
              </w:rPr>
              <w:t>_</w:t>
            </w:r>
            <w:r w:rsidR="007751DB">
              <w:rPr>
                <w:lang w:eastAsia="zh-CN"/>
              </w:rPr>
              <w:t>STC</w:t>
            </w:r>
            <w:r w:rsidR="004E05AE" w:rsidRPr="00A101D7">
              <w:rPr>
                <w:lang w:eastAsia="zh-CN"/>
              </w:rPr>
              <w:t>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Pr>
                <w:lang w:eastAsia="zh-CN"/>
              </w:rPr>
              <w:t xml:space="preserve">Integration Test Case </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7751DB">
              <w:rPr>
                <w:lang w:eastAsia="zh-CN"/>
              </w:rPr>
              <w:t>ITC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Pr>
                <w:lang w:eastAsia="zh-CN"/>
              </w:rPr>
              <w:t>Unit Test Case</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7751DB">
              <w:rPr>
                <w:lang w:eastAsia="zh-CN"/>
              </w:rPr>
              <w:t>UTC</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803C63" w:rsidRPr="00F269E5" w:rsidTr="00F07C55">
        <w:trPr>
          <w:jc w:val="center"/>
        </w:trPr>
        <w:tc>
          <w:tcPr>
            <w:tcW w:w="1624" w:type="dxa"/>
            <w:vMerge/>
            <w:vAlign w:val="center"/>
          </w:tcPr>
          <w:p w:rsidR="00803C63" w:rsidRPr="00A101D7" w:rsidRDefault="00803C63" w:rsidP="0091450F">
            <w:pPr>
              <w:pStyle w:val="bang0"/>
              <w:framePr w:hSpace="0" w:wrap="auto" w:vAnchor="margin" w:xAlign="left" w:yAlign="inline"/>
              <w:suppressOverlap w:val="0"/>
              <w:rPr>
                <w:lang w:eastAsia="zh-CN"/>
              </w:rPr>
            </w:pPr>
          </w:p>
        </w:tc>
        <w:tc>
          <w:tcPr>
            <w:tcW w:w="3050" w:type="dxa"/>
            <w:vAlign w:val="center"/>
          </w:tcPr>
          <w:p w:rsidR="00803C63" w:rsidRDefault="00803C63" w:rsidP="0091450F">
            <w:pPr>
              <w:pStyle w:val="bang0"/>
              <w:framePr w:hSpace="0" w:wrap="auto" w:vAnchor="margin" w:xAlign="left" w:yAlign="inline"/>
              <w:suppressOverlap w:val="0"/>
              <w:rPr>
                <w:lang w:eastAsia="zh-CN"/>
              </w:rPr>
            </w:pPr>
            <w:r>
              <w:rPr>
                <w:lang w:eastAsia="zh-CN"/>
              </w:rPr>
              <w:t>Defect Log Management</w:t>
            </w:r>
          </w:p>
        </w:tc>
        <w:tc>
          <w:tcPr>
            <w:tcW w:w="3576" w:type="dxa"/>
            <w:vAlign w:val="center"/>
          </w:tcPr>
          <w:p w:rsidR="00803C63" w:rsidRPr="00A101D7" w:rsidRDefault="00243D38" w:rsidP="007D68BD">
            <w:pPr>
              <w:pStyle w:val="bang0"/>
              <w:framePr w:hSpace="0" w:wrap="auto" w:vAnchor="margin" w:xAlign="left" w:yAlign="inline"/>
              <w:suppressOverlap w:val="0"/>
              <w:rPr>
                <w:lang w:eastAsia="zh-CN"/>
              </w:rPr>
            </w:pPr>
            <w:r>
              <w:rPr>
                <w:lang w:eastAsia="zh-CN"/>
              </w:rPr>
              <w:t>Veazy</w:t>
            </w:r>
            <w:r w:rsidR="00803C63">
              <w:rPr>
                <w:lang w:eastAsia="zh-CN"/>
              </w:rPr>
              <w:t>_</w:t>
            </w:r>
            <w:r w:rsidR="007D68BD">
              <w:rPr>
                <w:lang w:eastAsia="zh-CN"/>
              </w:rPr>
              <w:t>DLM</w:t>
            </w:r>
            <w:r w:rsidR="00803C63">
              <w:rPr>
                <w:lang w:eastAsia="zh-CN"/>
              </w:rPr>
              <w:t>_v&lt;x.x&g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7E09D6" w:rsidP="0091450F">
            <w:pPr>
              <w:pStyle w:val="bang0"/>
              <w:framePr w:hSpace="0" w:wrap="auto" w:vAnchor="margin" w:xAlign="left" w:yAlign="inline"/>
              <w:suppressOverlap w:val="0"/>
            </w:pPr>
            <w:r>
              <w:rPr>
                <w:lang w:eastAsia="zh-CN"/>
              </w:rPr>
              <w:t>Component Test Case</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7751DB">
              <w:rPr>
                <w:lang w:eastAsia="zh-CN"/>
              </w:rPr>
              <w:t>CTC</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pPr>
          </w:p>
        </w:tc>
        <w:tc>
          <w:tcPr>
            <w:tcW w:w="3050" w:type="dxa"/>
            <w:vAlign w:val="center"/>
          </w:tcPr>
          <w:p w:rsidR="004E05AE" w:rsidRPr="00A101D7" w:rsidRDefault="00F07C55" w:rsidP="0091450F">
            <w:pPr>
              <w:pStyle w:val="bang0"/>
              <w:framePr w:hSpace="0" w:wrap="auto" w:vAnchor="margin" w:xAlign="left" w:yAlign="inline"/>
              <w:suppressOverlap w:val="0"/>
            </w:pPr>
            <w:r>
              <w:rPr>
                <w:lang w:eastAsia="zh-CN"/>
              </w:rPr>
              <w:t>Component Test T</w:t>
            </w:r>
            <w:r w:rsidR="007E09D6">
              <w:rPr>
                <w:lang w:eastAsia="zh-CN"/>
              </w:rPr>
              <w:t>eport</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F07C55">
              <w:rPr>
                <w:lang w:eastAsia="zh-CN"/>
              </w:rPr>
              <w:t>CTR_</w:t>
            </w:r>
            <w:r w:rsidR="007E09D6">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Pr>
                <w:lang w:eastAsia="zh-CN"/>
              </w:rPr>
              <w:t>Unit Test Tepor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UTR_v&lt;x.x&gt;</w:t>
            </w:r>
            <w:r w:rsidR="00F07C55"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Pr>
                <w:lang w:eastAsia="zh-CN"/>
              </w:rPr>
              <w:t>Integration Test Tepor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ITR_v&lt;x.x&gt;</w:t>
            </w:r>
            <w:r w:rsidR="00F07C55"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Pr>
                <w:lang w:eastAsia="zh-CN"/>
              </w:rPr>
              <w:t>System Test Tepor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STR_v&lt;x.x&gt;</w:t>
            </w:r>
            <w:r w:rsidR="00F07C55"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restart"/>
            <w:vAlign w:val="center"/>
          </w:tcPr>
          <w:p w:rsidR="00F07C55" w:rsidRPr="00A101D7" w:rsidRDefault="00F07C55" w:rsidP="0091450F">
            <w:pPr>
              <w:pStyle w:val="bang0"/>
              <w:framePr w:hSpace="0" w:wrap="auto" w:vAnchor="margin" w:xAlign="left" w:yAlign="inline"/>
              <w:suppressOverlap w:val="0"/>
            </w:pPr>
            <w:r w:rsidRPr="00A101D7">
              <w:t>Process</w:t>
            </w:r>
          </w:p>
        </w:tc>
        <w:tc>
          <w:tcPr>
            <w:tcW w:w="3050" w:type="dxa"/>
            <w:vAlign w:val="center"/>
          </w:tcPr>
          <w:p w:rsidR="00F07C55" w:rsidRPr="00A101D7" w:rsidRDefault="00D73229" w:rsidP="0091450F">
            <w:pPr>
              <w:pStyle w:val="bang0"/>
              <w:framePr w:hSpace="0" w:wrap="auto" w:vAnchor="margin" w:xAlign="left" w:yAlign="inline"/>
              <w:suppressOverlap w:val="0"/>
            </w:pPr>
            <w:r>
              <w:rPr>
                <w:lang w:eastAsia="zh-CN"/>
              </w:rPr>
              <w:t>Guideline_</w:t>
            </w:r>
            <w:r w:rsidR="00F07C55" w:rsidRPr="00A101D7">
              <w:rPr>
                <w:lang w:eastAsia="zh-CN"/>
              </w:rPr>
              <w:t>Name of guideline</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w:t>
            </w:r>
            <w:r w:rsidR="00F07C55" w:rsidRPr="00A101D7">
              <w:rPr>
                <w:lang w:eastAsia="zh-CN"/>
              </w:rPr>
              <w:t>Guideline_Title of guideline</w:t>
            </w:r>
            <w:r w:rsidR="00D73229"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Coding Convention/Sta</w:t>
            </w:r>
            <w:r w:rsidR="00D73229">
              <w:rPr>
                <w:lang w:eastAsia="zh-CN"/>
              </w:rPr>
              <w:t>n</w:t>
            </w:r>
            <w:r w:rsidRPr="00A101D7">
              <w:rPr>
                <w:lang w:eastAsia="zh-CN"/>
              </w:rPr>
              <w:t>dard</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Coding</w:t>
            </w:r>
            <w:r w:rsidR="007D68BD">
              <w:rPr>
                <w:lang w:eastAsia="zh-CN"/>
              </w:rPr>
              <w:t xml:space="preserve"> </w:t>
            </w:r>
            <w:r w:rsidR="005A5848">
              <w:rPr>
                <w:lang w:eastAsia="zh-CN"/>
              </w:rPr>
              <w:t>C</w:t>
            </w:r>
            <w:r w:rsidR="00F07C55">
              <w:rPr>
                <w:lang w:eastAsia="zh-CN"/>
              </w:rPr>
              <w:t>onvention</w:t>
            </w:r>
            <w:r w:rsidR="00D73229"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Checklist_Name of checklis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5A5848">
              <w:rPr>
                <w:lang w:eastAsia="zh-CN"/>
              </w:rPr>
              <w:t>_</w:t>
            </w:r>
            <w:r w:rsidR="00F07C55" w:rsidRPr="00A101D7">
              <w:rPr>
                <w:lang w:eastAsia="zh-CN"/>
              </w:rPr>
              <w:t>Checklist_Title of checklist</w:t>
            </w:r>
            <w:r w:rsidR="00F07C55">
              <w:rPr>
                <w:lang w:eastAsia="zh-CN"/>
              </w:rPr>
              <w:t>_v&lt;x.x&gt;</w:t>
            </w:r>
            <w:r w:rsidR="005A5848"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restart"/>
            <w:vAlign w:val="center"/>
          </w:tcPr>
          <w:p w:rsidR="00F07C55" w:rsidRPr="00A101D7" w:rsidRDefault="00F07C55" w:rsidP="0091450F">
            <w:pPr>
              <w:pStyle w:val="bang0"/>
              <w:framePr w:hSpace="0" w:wrap="auto" w:vAnchor="margin" w:xAlign="left" w:yAlign="inline"/>
              <w:suppressOverlap w:val="0"/>
            </w:pPr>
            <w:r w:rsidRPr="00A101D7">
              <w:rPr>
                <w:lang w:eastAsia="zh-CN"/>
              </w:rPr>
              <w:t>Document type</w:t>
            </w: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MS Word</w:t>
            </w:r>
          </w:p>
        </w:tc>
        <w:tc>
          <w:tcPr>
            <w:tcW w:w="3576" w:type="dxa"/>
            <w:vAlign w:val="center"/>
          </w:tcPr>
          <w:p w:rsidR="00F07C55" w:rsidRPr="00A101D7" w:rsidRDefault="00F07C55" w:rsidP="0091450F">
            <w:pPr>
              <w:pStyle w:val="bang0"/>
              <w:framePr w:hSpace="0" w:wrap="auto" w:vAnchor="margin" w:xAlign="left" w:yAlign="inline"/>
              <w:suppressOverlap w:val="0"/>
              <w:rPr>
                <w:lang w:val="en-GB"/>
              </w:rPr>
            </w:pPr>
            <w:r w:rsidRPr="00A101D7">
              <w:rPr>
                <w:lang w:eastAsia="zh-CN"/>
              </w:rPr>
              <w:t>***.docx</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rPr>
                <w:lang w:eastAsia="zh-CN"/>
              </w:rPr>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MS Project</w:t>
            </w:r>
          </w:p>
        </w:tc>
        <w:tc>
          <w:tcPr>
            <w:tcW w:w="3576" w:type="dxa"/>
            <w:vAlign w:val="center"/>
          </w:tcPr>
          <w:p w:rsidR="00F07C55" w:rsidRPr="00A101D7" w:rsidRDefault="00F07C55" w:rsidP="0091450F">
            <w:pPr>
              <w:pStyle w:val="bang0"/>
              <w:framePr w:hSpace="0" w:wrap="auto" w:vAnchor="margin" w:xAlign="left" w:yAlign="inline"/>
              <w:suppressOverlap w:val="0"/>
              <w:rPr>
                <w:lang w:val="en-GB"/>
              </w:rPr>
            </w:pPr>
            <w:r w:rsidRPr="00A101D7">
              <w:rPr>
                <w:lang w:eastAsia="zh-CN"/>
              </w:rPr>
              <w:t>***.mpp</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rPr>
                <w:lang w:eastAsia="zh-CN"/>
              </w:rPr>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MS Excel</w:t>
            </w:r>
          </w:p>
        </w:tc>
        <w:tc>
          <w:tcPr>
            <w:tcW w:w="3576" w:type="dxa"/>
            <w:vAlign w:val="center"/>
          </w:tcPr>
          <w:p w:rsidR="00F07C55" w:rsidRPr="00A101D7" w:rsidRDefault="00F07C55" w:rsidP="0091450F">
            <w:pPr>
              <w:pStyle w:val="bang0"/>
              <w:framePr w:hSpace="0" w:wrap="auto" w:vAnchor="margin" w:xAlign="left" w:yAlign="inline"/>
              <w:suppressOverlap w:val="0"/>
              <w:rPr>
                <w:lang w:val="en-GB"/>
              </w:rPr>
            </w:pPr>
            <w:r w:rsidRPr="00A101D7">
              <w:rPr>
                <w:lang w:eastAsia="zh-CN"/>
              </w:rPr>
              <w:t>***.xls</w:t>
            </w:r>
            <w:r w:rsidR="005A5848">
              <w:rPr>
                <w:lang w:eastAsia="zh-CN"/>
              </w:rPr>
              <w:t>x</w:t>
            </w:r>
          </w:p>
        </w:tc>
      </w:tr>
    </w:tbl>
    <w:p w:rsidR="001C061E" w:rsidRPr="00F269E5" w:rsidRDefault="001C061E" w:rsidP="00A16B6B">
      <w:pPr>
        <w:ind w:left="0"/>
      </w:pPr>
    </w:p>
    <w:p w:rsidR="001C061E" w:rsidRPr="00F269E5" w:rsidRDefault="001C061E" w:rsidP="005125FA">
      <w:pPr>
        <w:pStyle w:val="Heading2"/>
      </w:pPr>
      <w:bookmarkStart w:id="11" w:name="_Toc388391914"/>
      <w:bookmarkStart w:id="12" w:name="_Toc457537131"/>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D801DB">
        <w:trPr>
          <w:tblHeader/>
          <w:jc w:val="center"/>
        </w:trPr>
        <w:tc>
          <w:tcPr>
            <w:tcW w:w="161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D801DB">
        <w:trPr>
          <w:jc w:val="center"/>
        </w:trPr>
        <w:tc>
          <w:tcPr>
            <w:tcW w:w="1611" w:type="dxa"/>
            <w:vAlign w:val="center"/>
          </w:tcPr>
          <w:p w:rsidR="001C061E" w:rsidRPr="00A101D7" w:rsidRDefault="00214937" w:rsidP="0091450F">
            <w:pPr>
              <w:pStyle w:val="bang0"/>
              <w:framePr w:hSpace="0" w:wrap="auto" w:vAnchor="margin" w:xAlign="left" w:yAlign="inline"/>
              <w:suppressOverlap w:val="0"/>
            </w:pPr>
            <w:r>
              <w:t>Git Bash</w:t>
            </w:r>
          </w:p>
        </w:tc>
        <w:tc>
          <w:tcPr>
            <w:tcW w:w="1660" w:type="dxa"/>
            <w:vAlign w:val="center"/>
          </w:tcPr>
          <w:p w:rsidR="001C061E" w:rsidRPr="00A101D7" w:rsidRDefault="00214937" w:rsidP="0091450F">
            <w:pPr>
              <w:pStyle w:val="bang0"/>
              <w:framePr w:hSpace="0" w:wrap="auto" w:vAnchor="margin" w:xAlign="left" w:yAlign="inline"/>
              <w:suppressOverlap w:val="0"/>
            </w:pPr>
            <w:r>
              <w:t>2.8.3</w:t>
            </w:r>
          </w:p>
        </w:tc>
        <w:tc>
          <w:tcPr>
            <w:tcW w:w="2624" w:type="dxa"/>
            <w:vAlign w:val="center"/>
          </w:tcPr>
          <w:p w:rsidR="001C061E" w:rsidRPr="00A101D7" w:rsidRDefault="001C061E" w:rsidP="0091450F">
            <w:pPr>
              <w:pStyle w:val="bang0"/>
              <w:framePr w:hSpace="0" w:wrap="auto" w:vAnchor="margin" w:xAlign="left" w:yAlign="inline"/>
              <w:suppressOverlap w:val="0"/>
              <w:rPr>
                <w:lang w:val="en-GB"/>
              </w:rPr>
            </w:pPr>
            <w:r w:rsidRPr="00A101D7">
              <w:t xml:space="preserve">For </w:t>
            </w:r>
            <w:r w:rsidR="00692E51">
              <w:t>project version</w:t>
            </w:r>
            <w:r w:rsidRPr="00A101D7">
              <w:t xml:space="preserve"> control</w:t>
            </w:r>
          </w:p>
        </w:tc>
        <w:tc>
          <w:tcPr>
            <w:tcW w:w="2355" w:type="dxa"/>
            <w:vAlign w:val="center"/>
          </w:tcPr>
          <w:p w:rsidR="001C061E" w:rsidRPr="00A101D7" w:rsidRDefault="00E838F7" w:rsidP="0091450F">
            <w:pPr>
              <w:pStyle w:val="bang0"/>
              <w:framePr w:hSpace="0" w:wrap="auto" w:vAnchor="margin" w:xAlign="left" w:yAlign="inline"/>
              <w:suppressOverlap w:val="0"/>
            </w:pPr>
            <w:hyperlink r:id="rId9" w:history="1">
              <w:r w:rsidR="00214937" w:rsidRPr="00D801DB">
                <w:rPr>
                  <w:rStyle w:val="Hyperlink"/>
                </w:rPr>
                <w:t>https://git-scm.com/download/</w:t>
              </w:r>
            </w:hyperlink>
          </w:p>
        </w:tc>
      </w:tr>
      <w:tr w:rsidR="001C061E" w:rsidRPr="00F269E5" w:rsidTr="00D801DB">
        <w:trPr>
          <w:jc w:val="center"/>
        </w:trPr>
        <w:tc>
          <w:tcPr>
            <w:tcW w:w="1611" w:type="dxa"/>
            <w:vAlign w:val="center"/>
          </w:tcPr>
          <w:p w:rsidR="001C061E" w:rsidRPr="00A101D7" w:rsidRDefault="001C061E" w:rsidP="0091450F">
            <w:pPr>
              <w:pStyle w:val="bang0"/>
              <w:framePr w:hSpace="0" w:wrap="auto" w:vAnchor="margin" w:xAlign="left" w:yAlign="inline"/>
              <w:suppressOverlap w:val="0"/>
            </w:pPr>
            <w:r w:rsidRPr="00A101D7">
              <w:t>Astah Professional</w:t>
            </w:r>
          </w:p>
        </w:tc>
        <w:tc>
          <w:tcPr>
            <w:tcW w:w="1660" w:type="dxa"/>
            <w:vAlign w:val="center"/>
          </w:tcPr>
          <w:p w:rsidR="001C061E" w:rsidRPr="00A101D7" w:rsidRDefault="006A6825" w:rsidP="0091450F">
            <w:pPr>
              <w:pStyle w:val="bang0"/>
              <w:framePr w:hSpace="0" w:wrap="auto" w:vAnchor="margin" w:xAlign="left" w:yAlign="inline"/>
              <w:suppressOverlap w:val="0"/>
            </w:pPr>
            <w:r>
              <w:t>7.0</w:t>
            </w:r>
            <w:r w:rsidR="001C061E" w:rsidRPr="00A101D7">
              <w:t xml:space="preserve"> trial</w:t>
            </w:r>
          </w:p>
        </w:tc>
        <w:tc>
          <w:tcPr>
            <w:tcW w:w="2624" w:type="dxa"/>
            <w:vAlign w:val="center"/>
          </w:tcPr>
          <w:p w:rsidR="001C061E" w:rsidRPr="00A101D7" w:rsidRDefault="001C061E" w:rsidP="0091450F">
            <w:pPr>
              <w:pStyle w:val="bang0"/>
              <w:framePr w:hSpace="0" w:wrap="auto" w:vAnchor="margin" w:xAlign="left" w:yAlign="inline"/>
              <w:suppressOverlap w:val="0"/>
            </w:pPr>
            <w:r w:rsidRPr="00A101D7">
              <w:t>For architecture design</w:t>
            </w:r>
          </w:p>
        </w:tc>
        <w:tc>
          <w:tcPr>
            <w:tcW w:w="2355" w:type="dxa"/>
            <w:vAlign w:val="center"/>
          </w:tcPr>
          <w:p w:rsidR="001C061E" w:rsidRPr="00A101D7" w:rsidRDefault="001C061E" w:rsidP="0091450F">
            <w:pPr>
              <w:pStyle w:val="bang0"/>
              <w:framePr w:hSpace="0" w:wrap="auto" w:vAnchor="margin" w:xAlign="left" w:yAlign="inline"/>
              <w:suppressOverlap w:val="0"/>
            </w:pPr>
          </w:p>
        </w:tc>
      </w:tr>
      <w:tr w:rsidR="00AF4783" w:rsidRPr="00F269E5" w:rsidTr="00D801DB">
        <w:trPr>
          <w:jc w:val="center"/>
        </w:trPr>
        <w:tc>
          <w:tcPr>
            <w:tcW w:w="1611" w:type="dxa"/>
            <w:vAlign w:val="center"/>
          </w:tcPr>
          <w:p w:rsidR="00AF4783" w:rsidRPr="00A101D7" w:rsidRDefault="00AF4783" w:rsidP="0091450F">
            <w:pPr>
              <w:pStyle w:val="bang0"/>
              <w:framePr w:hSpace="0" w:wrap="auto" w:vAnchor="margin" w:xAlign="left" w:yAlign="inline"/>
              <w:suppressOverlap w:val="0"/>
            </w:pPr>
            <w:r>
              <w:t>Diagram Online Software</w:t>
            </w:r>
          </w:p>
        </w:tc>
        <w:tc>
          <w:tcPr>
            <w:tcW w:w="1660" w:type="dxa"/>
            <w:vAlign w:val="center"/>
          </w:tcPr>
          <w:p w:rsidR="00AF4783" w:rsidRPr="00A101D7" w:rsidRDefault="00AF4783" w:rsidP="0091450F">
            <w:pPr>
              <w:pStyle w:val="bang0"/>
              <w:framePr w:hSpace="0" w:wrap="auto" w:vAnchor="margin" w:xAlign="left" w:yAlign="inline"/>
              <w:suppressOverlap w:val="0"/>
            </w:pPr>
            <w:r>
              <w:t>Free</w:t>
            </w:r>
          </w:p>
        </w:tc>
        <w:tc>
          <w:tcPr>
            <w:tcW w:w="2624" w:type="dxa"/>
            <w:vAlign w:val="center"/>
          </w:tcPr>
          <w:p w:rsidR="00AF4783" w:rsidRPr="00A101D7" w:rsidRDefault="00AF4783" w:rsidP="0091450F">
            <w:pPr>
              <w:pStyle w:val="bang0"/>
              <w:framePr w:hSpace="0" w:wrap="auto" w:vAnchor="margin" w:xAlign="left" w:yAlign="inline"/>
              <w:suppressOverlap w:val="0"/>
            </w:pPr>
            <w:r>
              <w:t xml:space="preserve">For </w:t>
            </w:r>
            <w:r w:rsidR="00063481">
              <w:t>diagram</w:t>
            </w:r>
            <w:r>
              <w:t xml:space="preserve"> design</w:t>
            </w:r>
          </w:p>
        </w:tc>
        <w:tc>
          <w:tcPr>
            <w:tcW w:w="2355" w:type="dxa"/>
            <w:vAlign w:val="center"/>
          </w:tcPr>
          <w:p w:rsidR="008054F2" w:rsidRPr="00D30476" w:rsidRDefault="00E838F7" w:rsidP="0091450F">
            <w:pPr>
              <w:pStyle w:val="bang0"/>
              <w:framePr w:hSpace="0" w:wrap="auto" w:vAnchor="margin" w:xAlign="left" w:yAlign="inline"/>
              <w:suppressOverlap w:val="0"/>
            </w:pPr>
            <w:hyperlink r:id="rId10" w:history="1">
              <w:r w:rsidR="008054F2" w:rsidRPr="000D000E">
                <w:rPr>
                  <w:rStyle w:val="Hyperlink"/>
                </w:rPr>
                <w:t>http://draw.io</w:t>
              </w:r>
            </w:hyperlink>
          </w:p>
        </w:tc>
      </w:tr>
      <w:tr w:rsidR="00D801DB" w:rsidRPr="00F269E5" w:rsidTr="00D801DB">
        <w:trPr>
          <w:jc w:val="center"/>
        </w:trPr>
        <w:tc>
          <w:tcPr>
            <w:tcW w:w="1611" w:type="dxa"/>
            <w:vAlign w:val="center"/>
          </w:tcPr>
          <w:p w:rsidR="00D801DB" w:rsidRDefault="00D801DB" w:rsidP="0091450F">
            <w:pPr>
              <w:pStyle w:val="bang0"/>
              <w:framePr w:hSpace="0" w:wrap="auto" w:vAnchor="margin" w:xAlign="left" w:yAlign="inline"/>
              <w:suppressOverlap w:val="0"/>
            </w:pPr>
            <w:r>
              <w:t>Online Mockup Tools</w:t>
            </w:r>
          </w:p>
        </w:tc>
        <w:tc>
          <w:tcPr>
            <w:tcW w:w="1660" w:type="dxa"/>
            <w:vAlign w:val="center"/>
          </w:tcPr>
          <w:p w:rsidR="00D801DB" w:rsidRDefault="00D801DB" w:rsidP="0091450F">
            <w:pPr>
              <w:pStyle w:val="bang0"/>
              <w:framePr w:hSpace="0" w:wrap="auto" w:vAnchor="margin" w:xAlign="left" w:yAlign="inline"/>
              <w:suppressOverlap w:val="0"/>
            </w:pPr>
            <w:r>
              <w:t>Free</w:t>
            </w:r>
          </w:p>
        </w:tc>
        <w:tc>
          <w:tcPr>
            <w:tcW w:w="2624" w:type="dxa"/>
            <w:vAlign w:val="center"/>
          </w:tcPr>
          <w:p w:rsidR="00D801DB" w:rsidRDefault="00D801DB" w:rsidP="0091450F">
            <w:pPr>
              <w:pStyle w:val="bang0"/>
              <w:framePr w:hSpace="0" w:wrap="auto" w:vAnchor="margin" w:xAlign="left" w:yAlign="inline"/>
              <w:suppressOverlap w:val="0"/>
            </w:pPr>
            <w:r>
              <w:t>For mockup design</w:t>
            </w:r>
          </w:p>
        </w:tc>
        <w:tc>
          <w:tcPr>
            <w:tcW w:w="2355" w:type="dxa"/>
            <w:vAlign w:val="center"/>
          </w:tcPr>
          <w:p w:rsidR="00D801DB" w:rsidRPr="00D30476" w:rsidRDefault="00E838F7" w:rsidP="0091450F">
            <w:pPr>
              <w:pStyle w:val="bang0"/>
              <w:framePr w:hSpace="0" w:wrap="auto" w:vAnchor="margin" w:xAlign="left" w:yAlign="inline"/>
              <w:suppressOverlap w:val="0"/>
              <w:rPr>
                <w:color w:val="0000FF"/>
                <w:u w:val="single"/>
              </w:rPr>
            </w:pPr>
            <w:hyperlink r:id="rId11" w:history="1">
              <w:r w:rsidR="00D801DB" w:rsidRPr="00D801DB">
                <w:rPr>
                  <w:rStyle w:val="Hyperlink"/>
                </w:rPr>
                <w:t>http://moqups.com</w:t>
              </w:r>
            </w:hyperlink>
          </w:p>
        </w:tc>
      </w:tr>
      <w:tr w:rsidR="001C061E" w:rsidRPr="00F269E5" w:rsidTr="00D801DB">
        <w:trPr>
          <w:jc w:val="center"/>
        </w:trPr>
        <w:tc>
          <w:tcPr>
            <w:tcW w:w="1611" w:type="dxa"/>
            <w:vAlign w:val="center"/>
          </w:tcPr>
          <w:p w:rsidR="001C061E" w:rsidRPr="00A101D7" w:rsidRDefault="001C061E" w:rsidP="0091450F">
            <w:pPr>
              <w:pStyle w:val="bang0"/>
              <w:framePr w:hSpace="0" w:wrap="auto" w:vAnchor="margin" w:xAlign="left" w:yAlign="inline"/>
              <w:suppressOverlap w:val="0"/>
            </w:pPr>
            <w:r w:rsidRPr="00A101D7">
              <w:t>MS Office</w:t>
            </w:r>
          </w:p>
        </w:tc>
        <w:tc>
          <w:tcPr>
            <w:tcW w:w="1660" w:type="dxa"/>
            <w:vAlign w:val="center"/>
          </w:tcPr>
          <w:p w:rsidR="001C061E" w:rsidRPr="00A101D7" w:rsidRDefault="001C061E" w:rsidP="0091450F">
            <w:pPr>
              <w:pStyle w:val="bang0"/>
              <w:framePr w:hSpace="0" w:wrap="auto" w:vAnchor="margin" w:xAlign="left" w:yAlign="inline"/>
              <w:suppressOverlap w:val="0"/>
            </w:pPr>
            <w:r w:rsidRPr="00A101D7">
              <w:t>2010</w:t>
            </w:r>
            <w:r w:rsidR="00D7470C">
              <w:t>,2013</w:t>
            </w:r>
          </w:p>
        </w:tc>
        <w:tc>
          <w:tcPr>
            <w:tcW w:w="2624" w:type="dxa"/>
            <w:vAlign w:val="center"/>
          </w:tcPr>
          <w:p w:rsidR="001C061E" w:rsidRPr="00A101D7" w:rsidDel="0016258D" w:rsidRDefault="0008495E" w:rsidP="0091450F">
            <w:pPr>
              <w:pStyle w:val="bang0"/>
              <w:framePr w:hSpace="0" w:wrap="auto" w:vAnchor="margin" w:xAlign="left" w:yAlign="inline"/>
              <w:suppressOverlap w:val="0"/>
              <w:rPr>
                <w:lang w:val="en-GB"/>
              </w:rPr>
            </w:pPr>
            <w:r>
              <w:t>For d</w:t>
            </w:r>
            <w:r w:rsidR="001C061E" w:rsidRPr="00A101D7">
              <w:t>ocumentation</w:t>
            </w:r>
          </w:p>
        </w:tc>
        <w:tc>
          <w:tcPr>
            <w:tcW w:w="2355" w:type="dxa"/>
            <w:vAlign w:val="center"/>
          </w:tcPr>
          <w:p w:rsidR="001C061E" w:rsidRPr="00A101D7" w:rsidRDefault="001C061E" w:rsidP="0091450F">
            <w:pPr>
              <w:pStyle w:val="bang0"/>
              <w:framePr w:hSpace="0" w:wrap="auto" w:vAnchor="margin" w:xAlign="left" w:yAlign="inline"/>
              <w:suppressOverlap w:val="0"/>
              <w:rPr>
                <w:lang w:val="en-GB"/>
              </w:rPr>
            </w:pPr>
          </w:p>
        </w:tc>
      </w:tr>
      <w:tr w:rsidR="0008495E" w:rsidRPr="00F269E5" w:rsidTr="00D801DB">
        <w:trPr>
          <w:jc w:val="center"/>
        </w:trPr>
        <w:tc>
          <w:tcPr>
            <w:tcW w:w="1611" w:type="dxa"/>
            <w:vAlign w:val="center"/>
          </w:tcPr>
          <w:p w:rsidR="0008495E" w:rsidRPr="00A101D7" w:rsidRDefault="0008495E" w:rsidP="0091450F">
            <w:pPr>
              <w:pStyle w:val="bang0"/>
              <w:framePr w:hSpace="0" w:wrap="auto" w:vAnchor="margin" w:xAlign="left" w:yAlign="inline"/>
              <w:suppressOverlap w:val="0"/>
            </w:pPr>
            <w:r>
              <w:t>Eclipse</w:t>
            </w:r>
          </w:p>
        </w:tc>
        <w:tc>
          <w:tcPr>
            <w:tcW w:w="1660" w:type="dxa"/>
            <w:vAlign w:val="center"/>
          </w:tcPr>
          <w:p w:rsidR="0008495E" w:rsidRPr="00A101D7" w:rsidRDefault="0008495E" w:rsidP="0091450F">
            <w:pPr>
              <w:pStyle w:val="bang0"/>
              <w:framePr w:hSpace="0" w:wrap="auto" w:vAnchor="margin" w:xAlign="left" w:yAlign="inline"/>
              <w:suppressOverlap w:val="0"/>
            </w:pPr>
            <w:r>
              <w:t>Mars</w:t>
            </w:r>
          </w:p>
        </w:tc>
        <w:tc>
          <w:tcPr>
            <w:tcW w:w="2624" w:type="dxa"/>
            <w:vAlign w:val="center"/>
          </w:tcPr>
          <w:p w:rsidR="0008495E" w:rsidRPr="00A101D7" w:rsidRDefault="0008495E" w:rsidP="0091450F">
            <w:pPr>
              <w:pStyle w:val="bang0"/>
              <w:framePr w:hSpace="0" w:wrap="auto" w:vAnchor="margin" w:xAlign="left" w:yAlign="inline"/>
              <w:suppressOverlap w:val="0"/>
              <w:rPr>
                <w:lang w:val="en-GB"/>
              </w:rPr>
            </w:pPr>
            <w:r>
              <w:rPr>
                <w:lang w:val="en-GB"/>
              </w:rPr>
              <w:t>For development</w:t>
            </w:r>
          </w:p>
        </w:tc>
        <w:tc>
          <w:tcPr>
            <w:tcW w:w="2355" w:type="dxa"/>
            <w:vAlign w:val="center"/>
          </w:tcPr>
          <w:p w:rsidR="0008495E" w:rsidRDefault="0008495E" w:rsidP="0091450F">
            <w:pPr>
              <w:pStyle w:val="bang0"/>
              <w:framePr w:hSpace="0" w:wrap="auto" w:vAnchor="margin" w:xAlign="left" w:yAlign="inline"/>
              <w:suppressOverlap w:val="0"/>
            </w:pPr>
          </w:p>
        </w:tc>
      </w:tr>
      <w:tr w:rsidR="001C061E" w:rsidRPr="00F269E5" w:rsidTr="00D801DB">
        <w:trPr>
          <w:jc w:val="center"/>
        </w:trPr>
        <w:tc>
          <w:tcPr>
            <w:tcW w:w="1611" w:type="dxa"/>
            <w:vAlign w:val="center"/>
          </w:tcPr>
          <w:p w:rsidR="001C061E" w:rsidRPr="00A101D7" w:rsidRDefault="001C061E" w:rsidP="0091450F">
            <w:pPr>
              <w:pStyle w:val="bang0"/>
              <w:framePr w:hSpace="0" w:wrap="auto" w:vAnchor="margin" w:xAlign="left" w:yAlign="inline"/>
              <w:suppressOverlap w:val="0"/>
            </w:pPr>
            <w:r w:rsidRPr="00A101D7">
              <w:t xml:space="preserve">Sublime Text </w:t>
            </w:r>
          </w:p>
        </w:tc>
        <w:tc>
          <w:tcPr>
            <w:tcW w:w="1660" w:type="dxa"/>
            <w:vAlign w:val="center"/>
          </w:tcPr>
          <w:p w:rsidR="001C061E" w:rsidRPr="00A101D7" w:rsidRDefault="001C061E" w:rsidP="0091450F">
            <w:pPr>
              <w:pStyle w:val="bang0"/>
              <w:framePr w:hSpace="0" w:wrap="auto" w:vAnchor="margin" w:xAlign="left" w:yAlign="inline"/>
              <w:suppressOverlap w:val="0"/>
            </w:pPr>
            <w:r w:rsidRPr="00A101D7">
              <w:t>3</w:t>
            </w:r>
            <w:r w:rsidR="007469EF">
              <w:t xml:space="preserve"> (Trial)</w:t>
            </w:r>
          </w:p>
        </w:tc>
        <w:tc>
          <w:tcPr>
            <w:tcW w:w="2624" w:type="dxa"/>
            <w:vAlign w:val="center"/>
          </w:tcPr>
          <w:p w:rsidR="001C061E" w:rsidRPr="00A101D7" w:rsidRDefault="00276F80" w:rsidP="0091450F">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E838F7" w:rsidP="0091450F">
            <w:pPr>
              <w:pStyle w:val="bang0"/>
              <w:framePr w:hSpace="0" w:wrap="auto" w:vAnchor="margin" w:xAlign="left" w:yAlign="inline"/>
              <w:suppressOverlap w:val="0"/>
              <w:rPr>
                <w:lang w:val="en-GB"/>
              </w:rPr>
            </w:pPr>
            <w:hyperlink r:id="rId12" w:history="1">
              <w:r w:rsidR="001C061E" w:rsidRPr="00A101D7">
                <w:rPr>
                  <w:rStyle w:val="Hyperlink"/>
                  <w:lang w:val="en-GB"/>
                </w:rPr>
                <w:t>http://www.sublimetext.com/3.html</w:t>
              </w:r>
            </w:hyperlink>
          </w:p>
          <w:p w:rsidR="001C061E" w:rsidRPr="00A101D7" w:rsidRDefault="001C061E" w:rsidP="0091450F">
            <w:pPr>
              <w:pStyle w:val="bang0"/>
              <w:framePr w:hSpace="0" w:wrap="auto" w:vAnchor="margin" w:xAlign="left" w:yAlign="inline"/>
              <w:suppressOverlap w:val="0"/>
              <w:rPr>
                <w:lang w:val="en-GB"/>
              </w:rPr>
            </w:pPr>
          </w:p>
        </w:tc>
      </w:tr>
      <w:tr w:rsidR="001C061E" w:rsidRPr="00F269E5" w:rsidTr="00D801DB">
        <w:trPr>
          <w:jc w:val="center"/>
        </w:trPr>
        <w:tc>
          <w:tcPr>
            <w:tcW w:w="1611" w:type="dxa"/>
            <w:vAlign w:val="center"/>
          </w:tcPr>
          <w:p w:rsidR="001C061E" w:rsidRPr="00A101D7" w:rsidRDefault="009F7FFE" w:rsidP="0091450F">
            <w:pPr>
              <w:pStyle w:val="bang0"/>
              <w:framePr w:hSpace="0" w:wrap="auto" w:vAnchor="margin" w:xAlign="left" w:yAlign="inline"/>
              <w:suppressOverlap w:val="0"/>
            </w:pPr>
            <w:r>
              <w:t>Postgresql</w:t>
            </w:r>
          </w:p>
        </w:tc>
        <w:tc>
          <w:tcPr>
            <w:tcW w:w="1660" w:type="dxa"/>
            <w:vAlign w:val="center"/>
          </w:tcPr>
          <w:p w:rsidR="001C061E" w:rsidRPr="00A101D7" w:rsidRDefault="009F7FFE" w:rsidP="0091450F">
            <w:pPr>
              <w:pStyle w:val="bang0"/>
              <w:framePr w:hSpace="0" w:wrap="auto" w:vAnchor="margin" w:xAlign="left" w:yAlign="inline"/>
              <w:suppressOverlap w:val="0"/>
            </w:pPr>
            <w:r>
              <w:rPr>
                <w:shd w:val="clear" w:color="auto" w:fill="F9F9F9"/>
              </w:rPr>
              <w:t>9.4.13</w:t>
            </w:r>
          </w:p>
        </w:tc>
        <w:tc>
          <w:tcPr>
            <w:tcW w:w="2624" w:type="dxa"/>
            <w:vAlign w:val="center"/>
          </w:tcPr>
          <w:p w:rsidR="001C061E" w:rsidRPr="00A101D7" w:rsidRDefault="00276F80" w:rsidP="0091450F">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1C061E" w:rsidP="0091450F">
            <w:pPr>
              <w:pStyle w:val="bang0"/>
              <w:framePr w:hSpace="0" w:wrap="auto" w:vAnchor="margin" w:xAlign="left" w:yAlign="inline"/>
              <w:suppressOverlap w:val="0"/>
              <w:rPr>
                <w:lang w:val="en-GB"/>
              </w:rPr>
            </w:pPr>
          </w:p>
        </w:tc>
      </w:tr>
      <w:tr w:rsidR="001C061E" w:rsidRPr="00F269E5" w:rsidTr="00D801DB">
        <w:trPr>
          <w:jc w:val="center"/>
        </w:trPr>
        <w:tc>
          <w:tcPr>
            <w:tcW w:w="1611" w:type="dxa"/>
            <w:vAlign w:val="center"/>
          </w:tcPr>
          <w:p w:rsidR="001C061E" w:rsidRPr="00A101D7" w:rsidRDefault="008054F2" w:rsidP="0091450F">
            <w:pPr>
              <w:pStyle w:val="bang0"/>
              <w:framePr w:hSpace="0" w:wrap="auto" w:vAnchor="margin" w:xAlign="left" w:yAlign="inline"/>
              <w:suppressOverlap w:val="0"/>
            </w:pPr>
            <w:r>
              <w:t>Tomcat</w:t>
            </w:r>
          </w:p>
        </w:tc>
        <w:tc>
          <w:tcPr>
            <w:tcW w:w="1660" w:type="dxa"/>
            <w:vAlign w:val="center"/>
          </w:tcPr>
          <w:p w:rsidR="001C061E" w:rsidRPr="00A101D7" w:rsidRDefault="009F7FFE" w:rsidP="0091450F">
            <w:pPr>
              <w:pStyle w:val="bang0"/>
              <w:framePr w:hSpace="0" w:wrap="auto" w:vAnchor="margin" w:xAlign="left" w:yAlign="inline"/>
              <w:suppressOverlap w:val="0"/>
            </w:pPr>
            <w:r>
              <w:t>7</w:t>
            </w:r>
          </w:p>
        </w:tc>
        <w:tc>
          <w:tcPr>
            <w:tcW w:w="2624" w:type="dxa"/>
            <w:vAlign w:val="center"/>
          </w:tcPr>
          <w:p w:rsidR="001C061E" w:rsidRPr="00A101D7" w:rsidRDefault="00DD2B1F" w:rsidP="0091450F">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1C061E" w:rsidP="0091450F">
            <w:pPr>
              <w:pStyle w:val="bang0"/>
              <w:framePr w:hSpace="0" w:wrap="auto" w:vAnchor="margin" w:xAlign="left" w:yAlign="inline"/>
              <w:suppressOverlap w:val="0"/>
              <w:rPr>
                <w:lang w:val="en-GB"/>
              </w:rPr>
            </w:pPr>
          </w:p>
        </w:tc>
      </w:tr>
    </w:tbl>
    <w:p w:rsidR="001C061E" w:rsidRPr="00F269E5" w:rsidRDefault="001C061E" w:rsidP="00D2630F">
      <w:pPr>
        <w:pStyle w:val="NormalIndent"/>
      </w:pPr>
    </w:p>
    <w:p w:rsidR="0087104C" w:rsidRPr="00F269E5" w:rsidRDefault="0087104C" w:rsidP="00A16B6B">
      <w:pPr>
        <w:pStyle w:val="Heading2"/>
      </w:pPr>
      <w:bookmarkStart w:id="13" w:name="_Toc457537132"/>
      <w:r w:rsidRPr="00F269E5">
        <w:lastRenderedPageBreak/>
        <w:t>CI Baseline Procedure</w:t>
      </w:r>
      <w:bookmarkEnd w:id="13"/>
    </w:p>
    <w:p w:rsidR="0087104C" w:rsidRPr="00F269E5" w:rsidRDefault="0087104C" w:rsidP="00A101D7">
      <w:pPr>
        <w:pStyle w:val="Heading4"/>
      </w:pPr>
      <w:r w:rsidRPr="00F269E5">
        <w:t>For Document</w:t>
      </w:r>
    </w:p>
    <w:p w:rsidR="0087104C" w:rsidRPr="00F269E5" w:rsidRDefault="00C32DBF" w:rsidP="00A101D7">
      <w:r>
        <w:rPr>
          <w:noProof/>
          <w:lang w:eastAsia="ja-JP"/>
        </w:rPr>
        <w:drawing>
          <wp:inline distT="0" distB="0" distL="0" distR="0">
            <wp:extent cx="5280025" cy="3314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_baseline_doc (1).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3314065"/>
                    </a:xfrm>
                    <a:prstGeom prst="rect">
                      <a:avLst/>
                    </a:prstGeom>
                  </pic:spPr>
                </pic:pic>
              </a:graphicData>
            </a:graphic>
          </wp:inline>
        </w:drawing>
      </w:r>
    </w:p>
    <w:p w:rsidR="0087104C" w:rsidRPr="00F269E5" w:rsidRDefault="0087104C" w:rsidP="00A101D7"/>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D03C5" w:rsidRPr="00F269E5" w:rsidRDefault="008D03C5" w:rsidP="00D2630F">
      <w:pPr>
        <w:pStyle w:val="NormalIndent"/>
      </w:pPr>
    </w:p>
    <w:p w:rsidR="008D03C5" w:rsidRPr="00F269E5" w:rsidRDefault="008D03C5" w:rsidP="00D2630F">
      <w:pPr>
        <w:pStyle w:val="NormalIndent"/>
      </w:pPr>
    </w:p>
    <w:p w:rsidR="0087104C" w:rsidRDefault="0087104C"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Pr="00F269E5" w:rsidRDefault="007D74DA" w:rsidP="00D2630F">
      <w:pPr>
        <w:pStyle w:val="NormalIndent"/>
      </w:pPr>
    </w:p>
    <w:p w:rsidR="0087104C" w:rsidRPr="00F269E5" w:rsidRDefault="0087104C" w:rsidP="00D2630F">
      <w:pPr>
        <w:pStyle w:val="NormalIndent"/>
      </w:pPr>
    </w:p>
    <w:p w:rsidR="0087104C" w:rsidRPr="00F269E5" w:rsidRDefault="0087104C" w:rsidP="00A101D7">
      <w:pPr>
        <w:pStyle w:val="Heading4"/>
      </w:pPr>
      <w:r w:rsidRPr="00F269E5">
        <w:lastRenderedPageBreak/>
        <w:t xml:space="preserve">For Source code:  </w:t>
      </w:r>
    </w:p>
    <w:p w:rsidR="0038535A" w:rsidRPr="00F269E5" w:rsidRDefault="002D55E6" w:rsidP="00A101D7">
      <w:r>
        <w:rPr>
          <w:noProof/>
          <w:lang w:eastAsia="ja-JP"/>
        </w:rPr>
        <w:drawing>
          <wp:inline distT="0" distB="0" distL="0" distR="0">
            <wp:extent cx="5280025" cy="3894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_baseline_src (1).png"/>
                    <pic:cNvPicPr/>
                  </pic:nvPicPr>
                  <pic:blipFill>
                    <a:blip r:embed="rId14">
                      <a:extLst>
                        <a:ext uri="{28A0092B-C50C-407E-A947-70E740481C1C}">
                          <a14:useLocalDpi xmlns:a14="http://schemas.microsoft.com/office/drawing/2010/main" val="0"/>
                        </a:ext>
                      </a:extLst>
                    </a:blip>
                    <a:stretch>
                      <a:fillRect/>
                    </a:stretch>
                  </pic:blipFill>
                  <pic:spPr>
                    <a:xfrm>
                      <a:off x="0" y="0"/>
                      <a:ext cx="5280025" cy="3894455"/>
                    </a:xfrm>
                    <a:prstGeom prst="rect">
                      <a:avLst/>
                    </a:prstGeom>
                  </pic:spPr>
                </pic:pic>
              </a:graphicData>
            </a:graphic>
          </wp:inline>
        </w:drawing>
      </w:r>
    </w:p>
    <w:p w:rsidR="0038535A" w:rsidRPr="00F269E5" w:rsidRDefault="0038535A" w:rsidP="00A101D7"/>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0800" behindDoc="0" locked="0" layoutInCell="1" allowOverlap="1" wp14:anchorId="0B21DFE5" wp14:editId="2D96FE3A">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EFCD04E" id="_x0000_t32" coordsize="21600,21600" o:spt="32" o:oned="t" path="m,l21600,21600e" filled="f">
                <v:path arrowok="t" fillok="f" o:connecttype="none"/>
                <o:lock v:ext="edit" shapetype="t"/>
              </v:shapetype>
              <v:shape id="AutoShape 23" o:spid="_x0000_s1026" type="#_x0000_t32" style="position:absolute;margin-left:368.25pt;margin-top:3.95pt;width:.75pt;height:4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CD5FD0" w:rsidRPr="00F269E5" w:rsidRDefault="00CD5FD0" w:rsidP="00A16B6B">
      <w:pPr>
        <w:ind w:left="0"/>
      </w:pPr>
    </w:p>
    <w:p w:rsidR="006559DB" w:rsidRPr="006559DB" w:rsidRDefault="005B7BD9" w:rsidP="006559DB">
      <w:pPr>
        <w:pStyle w:val="Heading2"/>
      </w:pPr>
      <w:bookmarkStart w:id="14" w:name="_Toc251245981"/>
      <w:bookmarkStart w:id="15" w:name="_Toc457537133"/>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91450F">
            <w:pPr>
              <w:pStyle w:val="bang0"/>
              <w:framePr w:hSpace="0" w:wrap="auto" w:vAnchor="margin" w:xAlign="left" w:yAlign="inline"/>
              <w:suppressOverlap w:val="0"/>
            </w:pPr>
            <w:r w:rsidRPr="00A101D7">
              <w:lastRenderedPageBreak/>
              <w:t>1</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Startup</w:t>
            </w:r>
          </w:p>
        </w:tc>
        <w:tc>
          <w:tcPr>
            <w:tcW w:w="2273" w:type="dxa"/>
            <w:vAlign w:val="center"/>
          </w:tcPr>
          <w:p w:rsidR="005B7BD9" w:rsidRPr="00A101D7" w:rsidRDefault="00BE5004" w:rsidP="0091450F">
            <w:pPr>
              <w:pStyle w:val="bang0"/>
              <w:framePr w:hSpace="0" w:wrap="auto" w:vAnchor="margin" w:xAlign="left" w:yAlign="inline"/>
              <w:suppressOverlap w:val="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91450F">
            <w:pPr>
              <w:pStyle w:val="bang0"/>
              <w:framePr w:hSpace="0" w:wrap="auto" w:vAnchor="margin" w:xAlign="left" w:yAlign="inline"/>
              <w:suppressOverlap w:val="0"/>
            </w:pPr>
            <w:r w:rsidRPr="00A101D7">
              <w:t>Project team</w:t>
            </w:r>
          </w:p>
        </w:tc>
      </w:tr>
      <w:tr w:rsidR="005B7BD9" w:rsidRPr="00F269E5" w:rsidTr="00F36B83">
        <w:trPr>
          <w:jc w:val="center"/>
        </w:trPr>
        <w:tc>
          <w:tcPr>
            <w:tcW w:w="993" w:type="dxa"/>
            <w:vAlign w:val="center"/>
          </w:tcPr>
          <w:p w:rsidR="005B7BD9" w:rsidRPr="00A101D7" w:rsidRDefault="00B2366E" w:rsidP="0091450F">
            <w:pPr>
              <w:pStyle w:val="bang0"/>
              <w:framePr w:hSpace="0" w:wrap="auto" w:vAnchor="margin" w:xAlign="left" w:yAlign="inline"/>
              <w:suppressOverlap w:val="0"/>
            </w:pPr>
            <w:r>
              <w:t>2</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Solution</w:t>
            </w:r>
          </w:p>
        </w:tc>
        <w:tc>
          <w:tcPr>
            <w:tcW w:w="2273" w:type="dxa"/>
            <w:vAlign w:val="center"/>
          </w:tcPr>
          <w:p w:rsidR="005B7BD9" w:rsidRPr="00A101D7" w:rsidRDefault="005B7BD9" w:rsidP="0091450F">
            <w:pPr>
              <w:pStyle w:val="bang0"/>
              <w:framePr w:hSpace="0" w:wrap="auto" w:vAnchor="margin" w:xAlign="left" w:yAlign="inline"/>
              <w:suppressOverlap w:val="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91450F">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91450F">
            <w:pPr>
              <w:pStyle w:val="bang0"/>
              <w:framePr w:hSpace="0" w:wrap="auto" w:vAnchor="margin" w:xAlign="left" w:yAlign="inline"/>
              <w:suppressOverlap w:val="0"/>
            </w:pPr>
            <w:r>
              <w:t>3</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Construction</w:t>
            </w:r>
          </w:p>
        </w:tc>
        <w:tc>
          <w:tcPr>
            <w:tcW w:w="2273" w:type="dxa"/>
            <w:vAlign w:val="center"/>
          </w:tcPr>
          <w:p w:rsidR="005B7BD9" w:rsidRPr="00A101D7" w:rsidRDefault="005B7BD9" w:rsidP="0091450F">
            <w:pPr>
              <w:pStyle w:val="bang0"/>
              <w:framePr w:hSpace="0" w:wrap="auto" w:vAnchor="margin" w:xAlign="left" w:yAlign="inline"/>
              <w:suppressOverlap w:val="0"/>
              <w:rPr>
                <w:lang w:val="en-GB"/>
              </w:rPr>
            </w:pPr>
            <w:r w:rsidRPr="00A101D7">
              <w:rPr>
                <w:lang w:val="en-GB"/>
              </w:rPr>
              <w:t>Right the end of development phase</w:t>
            </w:r>
          </w:p>
        </w:tc>
        <w:tc>
          <w:tcPr>
            <w:tcW w:w="1921" w:type="dxa"/>
            <w:vAlign w:val="center"/>
          </w:tcPr>
          <w:p w:rsidR="005B7BD9" w:rsidRPr="00A101D7" w:rsidRDefault="00BE5004" w:rsidP="0091450F">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91450F">
            <w:pPr>
              <w:pStyle w:val="bang0"/>
              <w:framePr w:hSpace="0" w:wrap="auto" w:vAnchor="margin" w:xAlign="left" w:yAlign="inline"/>
              <w:suppressOverlap w:val="0"/>
            </w:pPr>
            <w:r>
              <w:t>4</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Wrap-up</w:t>
            </w:r>
          </w:p>
        </w:tc>
        <w:tc>
          <w:tcPr>
            <w:tcW w:w="2273" w:type="dxa"/>
            <w:vAlign w:val="center"/>
          </w:tcPr>
          <w:p w:rsidR="005B7BD9" w:rsidRPr="00A101D7" w:rsidRDefault="005B7BD9" w:rsidP="0091450F">
            <w:pPr>
              <w:pStyle w:val="bang0"/>
              <w:framePr w:hSpace="0" w:wrap="auto" w:vAnchor="margin" w:xAlign="left" w:yAlign="inline"/>
              <w:suppressOverlap w:val="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91450F">
            <w:pPr>
              <w:pStyle w:val="bang0"/>
              <w:framePr w:hSpace="0" w:wrap="auto" w:vAnchor="margin" w:xAlign="left" w:yAlign="inline"/>
              <w:suppressOverlap w:val="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bookmarkStart w:id="16" w:name="_Toc457537134"/>
      <w:r w:rsidRPr="00F269E5">
        <w:t>Directory structure &amp; Access right</w:t>
      </w:r>
      <w:bookmarkEnd w:id="16"/>
    </w:p>
    <w:p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214937">
        <w:trPr>
          <w:trHeight w:val="333"/>
          <w:tblHeader/>
          <w:jc w:val="center"/>
        </w:trPr>
        <w:tc>
          <w:tcPr>
            <w:tcW w:w="1440" w:type="dxa"/>
            <w:vMerge w:val="restart"/>
            <w:shd w:val="clear" w:color="auto" w:fill="92D050"/>
          </w:tcPr>
          <w:p w:rsidR="00A16B6B" w:rsidRPr="00A101D7" w:rsidRDefault="00A16B6B" w:rsidP="00214937">
            <w:pPr>
              <w:pStyle w:val="Bangheader"/>
              <w:rPr>
                <w:sz w:val="22"/>
                <w:szCs w:val="22"/>
              </w:rPr>
            </w:pPr>
            <w:r w:rsidRPr="00A101D7">
              <w:rPr>
                <w:sz w:val="22"/>
                <w:szCs w:val="22"/>
              </w:rPr>
              <w:t>Area</w:t>
            </w:r>
          </w:p>
        </w:tc>
        <w:tc>
          <w:tcPr>
            <w:tcW w:w="6930" w:type="dxa"/>
            <w:vMerge w:val="restart"/>
            <w:shd w:val="clear" w:color="auto" w:fill="92D050"/>
          </w:tcPr>
          <w:p w:rsidR="00A16B6B" w:rsidRPr="00A101D7" w:rsidRDefault="00A16B6B" w:rsidP="00214937">
            <w:pPr>
              <w:pStyle w:val="Bangheader"/>
              <w:rPr>
                <w:sz w:val="22"/>
                <w:szCs w:val="22"/>
              </w:rPr>
            </w:pPr>
            <w:r w:rsidRPr="00A101D7">
              <w:rPr>
                <w:sz w:val="22"/>
                <w:szCs w:val="22"/>
              </w:rPr>
              <w:t>Purpose</w:t>
            </w:r>
          </w:p>
        </w:tc>
      </w:tr>
      <w:tr w:rsidR="00A16B6B" w:rsidRPr="00F269E5" w:rsidTr="00214937">
        <w:trPr>
          <w:trHeight w:val="413"/>
          <w:tblHeader/>
          <w:jc w:val="center"/>
        </w:trPr>
        <w:tc>
          <w:tcPr>
            <w:tcW w:w="1440" w:type="dxa"/>
            <w:vMerge/>
            <w:shd w:val="clear" w:color="auto" w:fill="92D050"/>
          </w:tcPr>
          <w:p w:rsidR="00A16B6B" w:rsidRPr="00A101D7" w:rsidRDefault="00A16B6B" w:rsidP="00214937">
            <w:pPr>
              <w:pStyle w:val="Bangheader"/>
              <w:rPr>
                <w:sz w:val="22"/>
                <w:szCs w:val="22"/>
              </w:rPr>
            </w:pPr>
          </w:p>
        </w:tc>
        <w:tc>
          <w:tcPr>
            <w:tcW w:w="6930" w:type="dxa"/>
            <w:vMerge/>
            <w:shd w:val="clear" w:color="auto" w:fill="92D050"/>
          </w:tcPr>
          <w:p w:rsidR="00A16B6B" w:rsidRPr="00A101D7" w:rsidRDefault="00A16B6B" w:rsidP="00214937">
            <w:pPr>
              <w:pStyle w:val="Bangheader"/>
              <w:rPr>
                <w:sz w:val="22"/>
                <w:szCs w:val="22"/>
              </w:rPr>
            </w:pP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Develop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Area for different users to store his/her owned items</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 xml:space="preserve">Review Area  </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 xml:space="preserve">To store items that is ready for review. </w:t>
            </w:r>
          </w:p>
          <w:p w:rsidR="00A16B6B" w:rsidRPr="00A101D7" w:rsidRDefault="00A16B6B" w:rsidP="0091450F">
            <w:pPr>
              <w:pStyle w:val="bang0"/>
              <w:framePr w:hSpace="0" w:wrap="auto" w:vAnchor="margin" w:xAlign="left" w:yAlign="inline"/>
              <w:suppressOverlap w:val="0"/>
            </w:pPr>
            <w:r w:rsidRPr="00A101D7">
              <w:t>Reviewer get to be-reviewed items from this area</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Test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 xml:space="preserve">Just applicable for Source items. </w:t>
            </w:r>
          </w:p>
          <w:p w:rsidR="00A16B6B" w:rsidRPr="00A101D7" w:rsidRDefault="00A16B6B" w:rsidP="0091450F">
            <w:pPr>
              <w:pStyle w:val="bang0"/>
              <w:framePr w:hSpace="0" w:wrap="auto" w:vAnchor="margin" w:xAlign="left" w:yAlign="inline"/>
              <w:suppressOverlap w:val="0"/>
            </w:pPr>
            <w:r w:rsidRPr="00A101D7">
              <w:t>To store items passed Unit Test and Code Review</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Release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To store the items ready for release and all  released versions of items</w:t>
            </w:r>
          </w:p>
          <w:p w:rsidR="00A16B6B" w:rsidRPr="00A101D7" w:rsidRDefault="00A16B6B" w:rsidP="0091450F">
            <w:pPr>
              <w:pStyle w:val="bang0"/>
              <w:framePr w:hSpace="0" w:wrap="auto" w:vAnchor="margin" w:xAlign="left" w:yAlign="inline"/>
              <w:suppressOverlap w:val="0"/>
            </w:pPr>
            <w:r w:rsidRPr="00A101D7">
              <w:t>Users get the most recent items for their usage from this area</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Archive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To archive all released versions of each CI</w:t>
            </w:r>
          </w:p>
          <w:p w:rsidR="00A16B6B" w:rsidRPr="00A101D7" w:rsidRDefault="00A16B6B" w:rsidP="0091450F">
            <w:pPr>
              <w:pStyle w:val="bang0"/>
              <w:framePr w:hSpace="0" w:wrap="auto" w:vAnchor="margin" w:xAlign="left" w:yAlign="inline"/>
              <w:suppressOverlap w:val="0"/>
            </w:pPr>
            <w:r w:rsidRPr="00A101D7">
              <w:t xml:space="preserve">Archive area is a protected area for project </w:t>
            </w:r>
            <w:r>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4B544D">
        <w:trPr>
          <w:trHeight w:val="467"/>
          <w:tblHeader/>
          <w:jc w:val="center"/>
        </w:trPr>
        <w:tc>
          <w:tcPr>
            <w:tcW w:w="1399"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30"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57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685"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66"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4B544D">
        <w:trPr>
          <w:tblHeader/>
          <w:jc w:val="center"/>
        </w:trPr>
        <w:tc>
          <w:tcPr>
            <w:tcW w:w="8250" w:type="dxa"/>
            <w:gridSpan w:val="5"/>
            <w:shd w:val="clear" w:color="auto" w:fill="E6E6E6"/>
          </w:tcPr>
          <w:p w:rsidR="0087104C" w:rsidRPr="00A101D7" w:rsidRDefault="0087104C" w:rsidP="0091450F">
            <w:pPr>
              <w:pStyle w:val="bang0"/>
              <w:framePr w:hSpace="0" w:wrap="auto" w:vAnchor="margin" w:xAlign="left" w:yAlign="inline"/>
              <w:suppressOverlap w:val="0"/>
            </w:pPr>
            <w:r w:rsidRPr="00A101D7">
              <w:t xml:space="preserve">Project Directory : </w:t>
            </w:r>
          </w:p>
        </w:tc>
      </w:tr>
      <w:tr w:rsidR="0087104C" w:rsidRPr="00F269E5" w:rsidTr="004B544D">
        <w:trPr>
          <w:jc w:val="center"/>
        </w:trPr>
        <w:tc>
          <w:tcPr>
            <w:tcW w:w="1399" w:type="dxa"/>
            <w:vMerge w:val="restart"/>
          </w:tcPr>
          <w:p w:rsidR="0087104C" w:rsidRPr="00A101D7" w:rsidRDefault="00A714B6" w:rsidP="0091450F">
            <w:pPr>
              <w:pStyle w:val="bang0"/>
              <w:framePr w:hSpace="0" w:wrap="auto" w:vAnchor="margin" w:xAlign="left" w:yAlign="inline"/>
              <w:suppressOverlap w:val="0"/>
            </w:pPr>
            <w:r w:rsidRPr="00A101D7">
              <w:t>WIP</w:t>
            </w:r>
          </w:p>
        </w:tc>
        <w:tc>
          <w:tcPr>
            <w:tcW w:w="1530" w:type="dxa"/>
          </w:tcPr>
          <w:p w:rsidR="0087104C" w:rsidRPr="00A101D7" w:rsidRDefault="0087104C" w:rsidP="0091450F">
            <w:pPr>
              <w:pStyle w:val="bang0"/>
              <w:framePr w:hSpace="0" w:wrap="auto" w:vAnchor="margin" w:xAlign="left" w:yAlign="inline"/>
              <w:suppressOverlap w:val="0"/>
            </w:pPr>
            <w:r w:rsidRPr="00A101D7">
              <w:t>Documents</w:t>
            </w:r>
          </w:p>
        </w:tc>
        <w:tc>
          <w:tcPr>
            <w:tcW w:w="2570" w:type="dxa"/>
          </w:tcPr>
          <w:p w:rsidR="0087104C" w:rsidRPr="00A101D7" w:rsidRDefault="0087104C" w:rsidP="0091450F">
            <w:pPr>
              <w:pStyle w:val="bang0"/>
              <w:framePr w:hSpace="0" w:wrap="auto" w:vAnchor="margin" w:xAlign="left" w:yAlign="inline"/>
              <w:suppressOverlap w:val="0"/>
              <w:rPr>
                <w:lang w:val="da-DK"/>
              </w:rPr>
            </w:pPr>
            <w:r w:rsidRPr="00A101D7">
              <w:rPr>
                <w:lang w:val="da-DK"/>
              </w:rPr>
              <w:t>Requi</w:t>
            </w:r>
            <w:r w:rsidR="00AE2C2D">
              <w:rPr>
                <w:lang w:val="da-DK"/>
              </w:rPr>
              <w:t>r</w:t>
            </w:r>
            <w:r w:rsidR="006C16D9">
              <w:rPr>
                <w:lang w:val="da-DK"/>
              </w:rPr>
              <w:t>ements, design, test documentation</w:t>
            </w:r>
          </w:p>
        </w:tc>
        <w:tc>
          <w:tcPr>
            <w:tcW w:w="1685" w:type="dxa"/>
          </w:tcPr>
          <w:p w:rsidR="0087104C" w:rsidRPr="00A101D7" w:rsidRDefault="0087104C" w:rsidP="0091450F">
            <w:pPr>
              <w:pStyle w:val="bang0"/>
              <w:framePr w:hSpace="0" w:wrap="auto" w:vAnchor="margin" w:xAlign="left" w:yAlign="inline"/>
              <w:suppressOverlap w:val="0"/>
            </w:pPr>
            <w:r w:rsidRPr="00A101D7">
              <w:t>Release + Review</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 xml:space="preserve">Modify: PIC </w:t>
            </w:r>
          </w:p>
          <w:p w:rsidR="0087104C" w:rsidRPr="00A101D7" w:rsidRDefault="0087104C" w:rsidP="0091450F">
            <w:pPr>
              <w:pStyle w:val="bang0"/>
              <w:framePr w:hSpace="0" w:wrap="auto" w:vAnchor="margin" w:xAlign="left" w:yAlign="inline"/>
              <w:suppressOverlap w:val="0"/>
            </w:pPr>
            <w:r w:rsidRPr="00A101D7">
              <w:t>Read: All</w:t>
            </w:r>
          </w:p>
        </w:tc>
      </w:tr>
      <w:tr w:rsidR="00AE2C2D" w:rsidRPr="00F269E5" w:rsidTr="004B544D">
        <w:trPr>
          <w:jc w:val="center"/>
        </w:trPr>
        <w:tc>
          <w:tcPr>
            <w:tcW w:w="1399" w:type="dxa"/>
            <w:vMerge/>
          </w:tcPr>
          <w:p w:rsidR="00AE2C2D" w:rsidRPr="00A101D7" w:rsidRDefault="00AE2C2D" w:rsidP="0091450F">
            <w:pPr>
              <w:pStyle w:val="bang0"/>
              <w:framePr w:hSpace="0" w:wrap="auto" w:vAnchor="margin" w:xAlign="left" w:yAlign="inline"/>
              <w:suppressOverlap w:val="0"/>
            </w:pPr>
          </w:p>
        </w:tc>
        <w:tc>
          <w:tcPr>
            <w:tcW w:w="1530" w:type="dxa"/>
          </w:tcPr>
          <w:p w:rsidR="00AE2C2D" w:rsidRPr="00A101D7" w:rsidRDefault="00AE2C2D" w:rsidP="0091450F">
            <w:pPr>
              <w:pStyle w:val="bang0"/>
              <w:framePr w:hSpace="0" w:wrap="auto" w:vAnchor="margin" w:xAlign="left" w:yAlign="inline"/>
              <w:suppressOverlap w:val="0"/>
            </w:pPr>
            <w:r>
              <w:t>Deliverables</w:t>
            </w:r>
          </w:p>
        </w:tc>
        <w:tc>
          <w:tcPr>
            <w:tcW w:w="2570" w:type="dxa"/>
          </w:tcPr>
          <w:p w:rsidR="00AE2C2D" w:rsidRPr="00A101D7" w:rsidRDefault="00AE2C2D" w:rsidP="006C16D9">
            <w:pPr>
              <w:pStyle w:val="bang0"/>
              <w:framePr w:hSpace="0" w:wrap="auto" w:vAnchor="margin" w:xAlign="left" w:yAlign="inline"/>
              <w:suppressOverlap w:val="0"/>
              <w:rPr>
                <w:lang w:val="da-DK"/>
              </w:rPr>
            </w:pPr>
            <w:r>
              <w:rPr>
                <w:lang w:val="da-DK"/>
              </w:rPr>
              <w:t xml:space="preserve">Reports (1-&gt;6) </w:t>
            </w:r>
            <w:r w:rsidR="006C16D9">
              <w:rPr>
                <w:lang w:val="da-DK"/>
              </w:rPr>
              <w:t>and delivarables</w:t>
            </w:r>
          </w:p>
        </w:tc>
        <w:tc>
          <w:tcPr>
            <w:tcW w:w="1685" w:type="dxa"/>
          </w:tcPr>
          <w:p w:rsidR="00AE2C2D" w:rsidRPr="00AE2C2D" w:rsidRDefault="00AE2C2D" w:rsidP="0091450F">
            <w:pPr>
              <w:pStyle w:val="bang0"/>
              <w:framePr w:hSpace="0" w:wrap="auto" w:vAnchor="margin" w:xAlign="left" w:yAlign="inline"/>
              <w:suppressOverlap w:val="0"/>
              <w:rPr>
                <w:lang w:val="da-DK"/>
              </w:rPr>
            </w:pPr>
            <w:r w:rsidRPr="00A101D7">
              <w:t>Release + Review</w:t>
            </w:r>
          </w:p>
        </w:tc>
        <w:tc>
          <w:tcPr>
            <w:tcW w:w="1066" w:type="dxa"/>
          </w:tcPr>
          <w:p w:rsidR="005E03DE" w:rsidRPr="00A101D7" w:rsidRDefault="005E03DE" w:rsidP="0091450F">
            <w:pPr>
              <w:pStyle w:val="bang0"/>
              <w:framePr w:hSpace="0" w:wrap="auto" w:vAnchor="margin" w:xAlign="left" w:yAlign="inline"/>
              <w:suppressOverlap w:val="0"/>
            </w:pPr>
            <w:r w:rsidRPr="00A101D7">
              <w:t>Full: PM, CC</w:t>
            </w:r>
          </w:p>
          <w:p w:rsidR="005E03DE" w:rsidRPr="00A101D7" w:rsidRDefault="005E03DE" w:rsidP="0091450F">
            <w:pPr>
              <w:pStyle w:val="bang0"/>
              <w:framePr w:hSpace="0" w:wrap="auto" w:vAnchor="margin" w:xAlign="left" w:yAlign="inline"/>
              <w:suppressOverlap w:val="0"/>
            </w:pPr>
            <w:r w:rsidRPr="00A101D7">
              <w:t xml:space="preserve">Modify: PIC </w:t>
            </w:r>
          </w:p>
          <w:p w:rsidR="00AE2C2D" w:rsidRPr="00A101D7" w:rsidRDefault="005E03DE"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Plan</w:t>
            </w:r>
          </w:p>
        </w:tc>
        <w:tc>
          <w:tcPr>
            <w:tcW w:w="2570" w:type="dxa"/>
          </w:tcPr>
          <w:p w:rsidR="0087104C" w:rsidRPr="00A101D7" w:rsidRDefault="0087104C" w:rsidP="00265855">
            <w:pPr>
              <w:pStyle w:val="bang0"/>
              <w:framePr w:hSpace="0" w:wrap="auto" w:vAnchor="margin" w:xAlign="left" w:yAlign="inline"/>
              <w:suppressOverlap w:val="0"/>
              <w:rPr>
                <w:lang w:val="da-DK"/>
              </w:rPr>
            </w:pPr>
            <w:r w:rsidRPr="00A101D7">
              <w:rPr>
                <w:lang w:val="da-DK"/>
              </w:rPr>
              <w:t xml:space="preserve">Proposal, </w:t>
            </w:r>
            <w:r w:rsidR="00265855">
              <w:rPr>
                <w:lang w:val="da-DK"/>
              </w:rPr>
              <w:t>estimation, project plans, project schedule, t</w:t>
            </w:r>
            <w:r w:rsidRPr="00A101D7">
              <w:rPr>
                <w:lang w:val="da-DK"/>
              </w:rPr>
              <w:t>ask list</w:t>
            </w:r>
          </w:p>
        </w:tc>
        <w:tc>
          <w:tcPr>
            <w:tcW w:w="1685" w:type="dxa"/>
          </w:tcPr>
          <w:p w:rsidR="0087104C" w:rsidRPr="00A101D7" w:rsidRDefault="0087104C" w:rsidP="0091450F">
            <w:pPr>
              <w:pStyle w:val="bang0"/>
              <w:framePr w:hSpace="0" w:wrap="auto" w:vAnchor="margin" w:xAlign="left" w:yAlign="inline"/>
              <w:suppressOverlap w:val="0"/>
            </w:pPr>
            <w:r w:rsidRPr="00A101D7">
              <w:t>Review + Release</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PTL</w:t>
            </w:r>
          </w:p>
          <w:p w:rsidR="0087104C" w:rsidRPr="00A101D7" w:rsidRDefault="0087104C"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Record</w:t>
            </w:r>
          </w:p>
        </w:tc>
        <w:tc>
          <w:tcPr>
            <w:tcW w:w="2570" w:type="dxa"/>
          </w:tcPr>
          <w:p w:rsidR="0087104C" w:rsidRDefault="00E92C53" w:rsidP="0091450F">
            <w:pPr>
              <w:pStyle w:val="bang0"/>
              <w:framePr w:hSpace="0" w:wrap="auto" w:vAnchor="margin" w:xAlign="left" w:yAlign="inline"/>
              <w:suppressOverlap w:val="0"/>
              <w:rPr>
                <w:lang w:val="da-DK"/>
              </w:rPr>
            </w:pPr>
            <w:r>
              <w:rPr>
                <w:lang w:val="da-DK"/>
              </w:rPr>
              <w:t>P</w:t>
            </w:r>
            <w:r w:rsidR="0087104C" w:rsidRPr="00A101D7">
              <w:rPr>
                <w:lang w:val="da-DK"/>
              </w:rPr>
              <w:t>roject records</w:t>
            </w:r>
            <w:r>
              <w:rPr>
                <w:lang w:val="da-DK"/>
              </w:rPr>
              <w:t>:</w:t>
            </w:r>
          </w:p>
          <w:p w:rsidR="00E92C53" w:rsidRPr="00A101D7" w:rsidRDefault="00E92C53" w:rsidP="0091450F">
            <w:pPr>
              <w:pStyle w:val="bang0"/>
              <w:framePr w:hSpace="0" w:wrap="auto" w:vAnchor="margin" w:xAlign="left" w:yAlign="inline"/>
              <w:suppressOverlap w:val="0"/>
              <w:rPr>
                <w:lang w:val="da-DK"/>
              </w:rPr>
            </w:pPr>
            <w:r>
              <w:rPr>
                <w:lang w:val="da-DK"/>
              </w:rPr>
              <w:t>+Meeting minutes</w:t>
            </w:r>
          </w:p>
          <w:p w:rsidR="0087104C" w:rsidRPr="00A101D7" w:rsidRDefault="00E92C53" w:rsidP="0091450F">
            <w:pPr>
              <w:pStyle w:val="bang0"/>
              <w:framePr w:hSpace="0" w:wrap="auto" w:vAnchor="margin" w:xAlign="left" w:yAlign="inline"/>
              <w:suppressOverlap w:val="0"/>
              <w:rPr>
                <w:lang w:val="da-DK"/>
              </w:rPr>
            </w:pPr>
            <w:r>
              <w:rPr>
                <w:lang w:val="da-DK"/>
              </w:rPr>
              <w:t>+</w:t>
            </w:r>
            <w:r w:rsidR="0087104C" w:rsidRPr="00A101D7">
              <w:rPr>
                <w:lang w:val="da-DK"/>
              </w:rPr>
              <w:t xml:space="preserve">Review: </w:t>
            </w:r>
            <w:r>
              <w:rPr>
                <w:lang w:val="da-DK"/>
              </w:rPr>
              <w:t>review, test and  i</w:t>
            </w:r>
            <w:r w:rsidR="0087104C" w:rsidRPr="00A101D7">
              <w:rPr>
                <w:lang w:val="da-DK"/>
              </w:rPr>
              <w:t>nspection records</w:t>
            </w:r>
          </w:p>
          <w:p w:rsidR="0087104C" w:rsidRPr="00A101D7" w:rsidRDefault="00E92C53" w:rsidP="0091450F">
            <w:pPr>
              <w:pStyle w:val="bang0"/>
              <w:framePr w:hSpace="0" w:wrap="auto" w:vAnchor="margin" w:xAlign="left" w:yAlign="inline"/>
              <w:suppressOverlap w:val="0"/>
              <w:rPr>
                <w:lang w:val="da-DK"/>
              </w:rPr>
            </w:pPr>
            <w:r>
              <w:rPr>
                <w:lang w:val="da-DK"/>
              </w:rPr>
              <w:t>+</w:t>
            </w:r>
            <w:r w:rsidR="0087104C" w:rsidRPr="00A101D7">
              <w:rPr>
                <w:lang w:val="da-DK"/>
              </w:rPr>
              <w:t>Change request</w:t>
            </w:r>
          </w:p>
          <w:p w:rsidR="0087104C" w:rsidRPr="00A101D7" w:rsidRDefault="00E92C53" w:rsidP="0091450F">
            <w:pPr>
              <w:pStyle w:val="bang0"/>
              <w:framePr w:hSpace="0" w:wrap="auto" w:vAnchor="margin" w:xAlign="left" w:yAlign="inline"/>
              <w:suppressOverlap w:val="0"/>
              <w:rPr>
                <w:lang w:val="da-DK"/>
              </w:rPr>
            </w:pPr>
            <w:r>
              <w:rPr>
                <w:lang w:val="da-DK"/>
              </w:rPr>
              <w:t>+</w:t>
            </w:r>
            <w:r w:rsidR="0087104C" w:rsidRPr="00A101D7">
              <w:rPr>
                <w:lang w:val="da-DK"/>
              </w:rPr>
              <w:t>Acceptance</w:t>
            </w:r>
          </w:p>
          <w:p w:rsidR="0087104C" w:rsidRPr="00A101D7" w:rsidRDefault="00E92C53" w:rsidP="00E92C53">
            <w:pPr>
              <w:pStyle w:val="bang0"/>
              <w:framePr w:hSpace="0" w:wrap="auto" w:vAnchor="margin" w:xAlign="left" w:yAlign="inline"/>
              <w:suppressOverlap w:val="0"/>
              <w:rPr>
                <w:lang w:val="da-DK"/>
              </w:rPr>
            </w:pPr>
            <w:r>
              <w:rPr>
                <w:lang w:val="da-DK"/>
              </w:rPr>
              <w:t>+</w:t>
            </w:r>
            <w:r w:rsidR="0087104C" w:rsidRPr="00A101D7">
              <w:rPr>
                <w:lang w:val="da-DK"/>
              </w:rPr>
              <w:t>Mails</w:t>
            </w:r>
          </w:p>
        </w:tc>
        <w:tc>
          <w:tcPr>
            <w:tcW w:w="1685" w:type="dxa"/>
          </w:tcPr>
          <w:p w:rsidR="0087104C" w:rsidRPr="00A101D7" w:rsidRDefault="0087104C" w:rsidP="0091450F">
            <w:pPr>
              <w:pStyle w:val="bang0"/>
              <w:framePr w:hSpace="0" w:wrap="auto" w:vAnchor="margin" w:xAlign="left" w:yAlign="inline"/>
              <w:suppressOverlap w:val="0"/>
              <w:rPr>
                <w:lang w:val="da-DK"/>
              </w:rPr>
            </w:pPr>
            <w:r w:rsidRPr="00A101D7">
              <w:rPr>
                <w:lang w:val="da-DK"/>
              </w:rPr>
              <w:t>NA</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Source</w:t>
            </w:r>
          </w:p>
        </w:tc>
        <w:tc>
          <w:tcPr>
            <w:tcW w:w="2570" w:type="dxa"/>
          </w:tcPr>
          <w:p w:rsidR="0087104C" w:rsidRPr="00A101D7" w:rsidRDefault="00830B1E" w:rsidP="0091450F">
            <w:pPr>
              <w:pStyle w:val="bang0"/>
              <w:framePr w:hSpace="0" w:wrap="auto" w:vAnchor="margin" w:xAlign="left" w:yAlign="inline"/>
              <w:suppressOverlap w:val="0"/>
              <w:rPr>
                <w:lang w:val="da-DK"/>
              </w:rPr>
            </w:pPr>
            <w:r>
              <w:rPr>
                <w:lang w:val="da-DK"/>
              </w:rPr>
              <w:t>Veazy source code</w:t>
            </w:r>
          </w:p>
        </w:tc>
        <w:tc>
          <w:tcPr>
            <w:tcW w:w="1685" w:type="dxa"/>
          </w:tcPr>
          <w:p w:rsidR="0087104C" w:rsidRPr="00A101D7" w:rsidRDefault="0087104C" w:rsidP="0091450F">
            <w:pPr>
              <w:pStyle w:val="bang0"/>
              <w:framePr w:hSpace="0" w:wrap="auto" w:vAnchor="margin" w:xAlign="left" w:yAlign="inline"/>
              <w:suppressOverlap w:val="0"/>
              <w:rPr>
                <w:lang w:val="da-DK"/>
              </w:rPr>
            </w:pPr>
            <w:r w:rsidRPr="00A101D7">
              <w:rPr>
                <w:lang w:val="da-DK"/>
              </w:rPr>
              <w:t>Archive</w:t>
            </w:r>
          </w:p>
        </w:tc>
        <w:tc>
          <w:tcPr>
            <w:tcW w:w="1066" w:type="dxa"/>
          </w:tcPr>
          <w:p w:rsidR="0087104C" w:rsidRPr="00A101D7" w:rsidRDefault="00FC6EE2" w:rsidP="0091450F">
            <w:pPr>
              <w:pStyle w:val="bang0"/>
              <w:framePr w:hSpace="0" w:wrap="auto" w:vAnchor="margin" w:xAlign="left" w:yAlign="inline"/>
              <w:suppressOverlap w:val="0"/>
            </w:pPr>
            <w:r>
              <w:t xml:space="preserve">Refer to </w:t>
            </w:r>
            <w:r w:rsidR="00243D38">
              <w:t>Veazy</w:t>
            </w:r>
            <w:r w:rsidR="0087104C" w:rsidRPr="00A101D7">
              <w:t xml:space="preserve"> directory</w:t>
            </w:r>
          </w:p>
        </w:tc>
      </w:tr>
      <w:tr w:rsidR="0087104C" w:rsidRPr="00F269E5" w:rsidTr="00656F05">
        <w:trPr>
          <w:trHeight w:val="1535"/>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User</w:t>
            </w:r>
          </w:p>
        </w:tc>
        <w:tc>
          <w:tcPr>
            <w:tcW w:w="2570" w:type="dxa"/>
          </w:tcPr>
          <w:p w:rsidR="0087104C" w:rsidRPr="00A101D7" w:rsidRDefault="00830B1E" w:rsidP="0091450F">
            <w:pPr>
              <w:pStyle w:val="bang0"/>
              <w:framePr w:hSpace="0" w:wrap="auto" w:vAnchor="margin" w:xAlign="left" w:yAlign="inline"/>
              <w:suppressOverlap w:val="0"/>
              <w:rPr>
                <w:lang w:val="da-DK"/>
              </w:rPr>
            </w:pPr>
            <w:r>
              <w:t>Individual working space</w:t>
            </w:r>
          </w:p>
        </w:tc>
        <w:tc>
          <w:tcPr>
            <w:tcW w:w="1685" w:type="dxa"/>
          </w:tcPr>
          <w:p w:rsidR="0087104C" w:rsidRPr="00A101D7" w:rsidRDefault="0087104C" w:rsidP="0091450F">
            <w:pPr>
              <w:pStyle w:val="bang0"/>
              <w:framePr w:hSpace="0" w:wrap="auto" w:vAnchor="margin" w:xAlign="left" w:yAlign="inline"/>
              <w:suppressOverlap w:val="0"/>
            </w:pPr>
            <w:r w:rsidRPr="00A101D7">
              <w:t>Develop</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User</w:t>
            </w:r>
          </w:p>
          <w:p w:rsidR="0087104C" w:rsidRPr="00A101D7" w:rsidRDefault="0087104C"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val="restart"/>
          </w:tcPr>
          <w:p w:rsidR="0087104C" w:rsidRPr="00A101D7" w:rsidRDefault="0087104C" w:rsidP="0091450F">
            <w:pPr>
              <w:pStyle w:val="bang0"/>
              <w:framePr w:hSpace="0" w:wrap="auto" w:vAnchor="margin" w:xAlign="left" w:yAlign="inline"/>
              <w:suppressOverlap w:val="0"/>
            </w:pPr>
            <w:r w:rsidRPr="00A101D7">
              <w:t>Reference</w:t>
            </w:r>
          </w:p>
        </w:tc>
        <w:tc>
          <w:tcPr>
            <w:tcW w:w="1530" w:type="dxa"/>
          </w:tcPr>
          <w:p w:rsidR="0087104C" w:rsidRPr="00A101D7" w:rsidRDefault="00EF5FA0" w:rsidP="0091450F">
            <w:pPr>
              <w:pStyle w:val="bang0"/>
              <w:framePr w:hSpace="0" w:wrap="auto" w:vAnchor="margin" w:xAlign="left" w:yAlign="inline"/>
              <w:suppressOverlap w:val="0"/>
            </w:pPr>
            <w:r w:rsidRPr="00A101D7">
              <w:t>Process</w:t>
            </w:r>
          </w:p>
        </w:tc>
        <w:tc>
          <w:tcPr>
            <w:tcW w:w="2570" w:type="dxa"/>
          </w:tcPr>
          <w:p w:rsidR="0087104C" w:rsidRPr="00A101D7" w:rsidRDefault="0087104C" w:rsidP="0091450F">
            <w:pPr>
              <w:pStyle w:val="bang0"/>
              <w:framePr w:hSpace="0" w:wrap="auto" w:vAnchor="margin" w:xAlign="left" w:yAlign="inline"/>
              <w:suppressOverlap w:val="0"/>
              <w:rPr>
                <w:lang w:val="da-DK"/>
              </w:rPr>
            </w:pPr>
            <w:r w:rsidRPr="00A101D7">
              <w:t>Documents and Other materials/dat</w:t>
            </w:r>
            <w:r w:rsidR="00A15618">
              <w:t xml:space="preserve">a supplied by customer or the </w:t>
            </w:r>
            <w:r w:rsidRPr="00A101D7">
              <w:t>support</w:t>
            </w:r>
            <w:r w:rsidR="00A15618">
              <w:t>ed</w:t>
            </w:r>
            <w:r w:rsidRPr="00A101D7">
              <w:t xml:space="preserve"> software development and prod</w:t>
            </w:r>
            <w:r w:rsidR="00EC1C33">
              <w:t>uction operation in the projec</w:t>
            </w:r>
            <w:r w:rsidR="00A15618">
              <w:t>t</w:t>
            </w:r>
          </w:p>
        </w:tc>
        <w:tc>
          <w:tcPr>
            <w:tcW w:w="1685" w:type="dxa"/>
          </w:tcPr>
          <w:p w:rsidR="0087104C" w:rsidRPr="00A101D7" w:rsidRDefault="0087104C" w:rsidP="0091450F">
            <w:pPr>
              <w:pStyle w:val="bang0"/>
              <w:framePr w:hSpace="0" w:wrap="auto" w:vAnchor="margin" w:xAlign="left" w:yAlign="inline"/>
              <w:suppressOverlap w:val="0"/>
            </w:pPr>
            <w:r w:rsidRPr="00A101D7">
              <w:t>Release</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PIC</w:t>
            </w:r>
          </w:p>
          <w:p w:rsidR="0087104C" w:rsidRPr="00A101D7" w:rsidRDefault="0087104C"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Template</w:t>
            </w:r>
          </w:p>
        </w:tc>
        <w:tc>
          <w:tcPr>
            <w:tcW w:w="2570" w:type="dxa"/>
          </w:tcPr>
          <w:p w:rsidR="0087104C" w:rsidRPr="00A101D7" w:rsidRDefault="0087104C" w:rsidP="0091450F">
            <w:pPr>
              <w:pStyle w:val="bang0"/>
              <w:framePr w:hSpace="0" w:wrap="auto" w:vAnchor="margin" w:xAlign="left" w:yAlign="inline"/>
              <w:suppressOverlap w:val="0"/>
            </w:pPr>
            <w:r w:rsidRPr="00A101D7">
              <w:t xml:space="preserve">Store </w:t>
            </w:r>
            <w:r w:rsidR="00FC6EE2">
              <w:t xml:space="preserve">template </w:t>
            </w:r>
            <w:r w:rsidRPr="00A101D7">
              <w:t>specified for the project usage</w:t>
            </w:r>
          </w:p>
        </w:tc>
        <w:tc>
          <w:tcPr>
            <w:tcW w:w="1685" w:type="dxa"/>
          </w:tcPr>
          <w:p w:rsidR="0087104C" w:rsidRPr="00A101D7" w:rsidRDefault="0087104C" w:rsidP="0091450F">
            <w:pPr>
              <w:pStyle w:val="bang0"/>
              <w:framePr w:hSpace="0" w:wrap="auto" w:vAnchor="margin" w:xAlign="left" w:yAlign="inline"/>
              <w:suppressOverlap w:val="0"/>
            </w:pPr>
            <w:r w:rsidRPr="00A101D7">
              <w:t>Release</w:t>
            </w:r>
          </w:p>
        </w:tc>
        <w:tc>
          <w:tcPr>
            <w:tcW w:w="1066" w:type="dxa"/>
          </w:tcPr>
          <w:p w:rsidR="005E03DE" w:rsidRPr="00A101D7" w:rsidRDefault="005E03DE" w:rsidP="0091450F">
            <w:pPr>
              <w:pStyle w:val="bang0"/>
              <w:framePr w:hSpace="0" w:wrap="auto" w:vAnchor="margin" w:xAlign="left" w:yAlign="inline"/>
              <w:suppressOverlap w:val="0"/>
            </w:pPr>
            <w:r w:rsidRPr="00A101D7">
              <w:t>Full: PM, CC</w:t>
            </w:r>
          </w:p>
          <w:p w:rsidR="005E03DE" w:rsidRPr="00A101D7" w:rsidRDefault="005E03DE" w:rsidP="0091450F">
            <w:pPr>
              <w:pStyle w:val="bang0"/>
              <w:framePr w:hSpace="0" w:wrap="auto" w:vAnchor="margin" w:xAlign="left" w:yAlign="inline"/>
              <w:suppressOverlap w:val="0"/>
            </w:pPr>
            <w:r w:rsidRPr="00A101D7">
              <w:t>Modify: PIC</w:t>
            </w:r>
          </w:p>
          <w:p w:rsidR="0087104C" w:rsidRPr="00A101D7" w:rsidRDefault="005E03DE"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tcPr>
          <w:p w:rsidR="0087104C" w:rsidRPr="00A101D7" w:rsidRDefault="00EF5FA0" w:rsidP="0091450F">
            <w:pPr>
              <w:pStyle w:val="bang0"/>
              <w:framePr w:hSpace="0" w:wrap="auto" w:vAnchor="margin" w:xAlign="left" w:yAlign="inline"/>
              <w:suppressOverlap w:val="0"/>
            </w:pPr>
            <w:r w:rsidRPr="00A101D7">
              <w:t>Final</w:t>
            </w:r>
          </w:p>
        </w:tc>
        <w:tc>
          <w:tcPr>
            <w:tcW w:w="1530" w:type="dxa"/>
          </w:tcPr>
          <w:p w:rsidR="0087104C" w:rsidRPr="00A101D7" w:rsidRDefault="0087104C" w:rsidP="0091450F">
            <w:pPr>
              <w:pStyle w:val="bang0"/>
              <w:framePr w:hSpace="0" w:wrap="auto" w:vAnchor="margin" w:xAlign="left" w:yAlign="inline"/>
              <w:suppressOverlap w:val="0"/>
            </w:pPr>
          </w:p>
        </w:tc>
        <w:tc>
          <w:tcPr>
            <w:tcW w:w="2570" w:type="dxa"/>
          </w:tcPr>
          <w:p w:rsidR="0087104C" w:rsidRPr="00A101D7" w:rsidRDefault="00A15618" w:rsidP="0091450F">
            <w:pPr>
              <w:pStyle w:val="bang0"/>
              <w:framePr w:hSpace="0" w:wrap="auto" w:vAnchor="margin" w:xAlign="left" w:yAlign="inline"/>
              <w:suppressOverlap w:val="0"/>
              <w:rPr>
                <w:color w:val="0000FF"/>
              </w:rPr>
            </w:pPr>
            <w:r>
              <w:rPr>
                <w:lang w:val="da-DK"/>
              </w:rPr>
              <w:t>Final release</w:t>
            </w:r>
          </w:p>
          <w:p w:rsidR="0087104C" w:rsidRPr="00A101D7" w:rsidRDefault="0087104C" w:rsidP="0091450F">
            <w:pPr>
              <w:pStyle w:val="bang0"/>
              <w:framePr w:hSpace="0" w:wrap="auto" w:vAnchor="margin" w:xAlign="left" w:yAlign="inline"/>
              <w:suppressOverlap w:val="0"/>
            </w:pPr>
          </w:p>
        </w:tc>
        <w:tc>
          <w:tcPr>
            <w:tcW w:w="1685" w:type="dxa"/>
          </w:tcPr>
          <w:p w:rsidR="0087104C" w:rsidRPr="00A101D7" w:rsidRDefault="005E03DE" w:rsidP="0091450F">
            <w:pPr>
              <w:pStyle w:val="bang0"/>
              <w:framePr w:hSpace="0" w:wrap="auto" w:vAnchor="margin" w:xAlign="left" w:yAlign="inline"/>
              <w:suppressOverlap w:val="0"/>
            </w:pPr>
            <w:r>
              <w:t>Release</w:t>
            </w:r>
          </w:p>
        </w:tc>
        <w:tc>
          <w:tcPr>
            <w:tcW w:w="1066" w:type="dxa"/>
          </w:tcPr>
          <w:p w:rsidR="0087104C" w:rsidRPr="00A101D7" w:rsidRDefault="0087104C" w:rsidP="0091450F">
            <w:pPr>
              <w:pStyle w:val="bang0"/>
              <w:framePr w:hSpace="0" w:wrap="auto" w:vAnchor="margin" w:xAlign="left" w:yAlign="inline"/>
              <w:suppressOverlap w:val="0"/>
            </w:pPr>
            <w:r w:rsidRPr="00A101D7">
              <w:t>Full right: Project QAs</w:t>
            </w:r>
          </w:p>
          <w:p w:rsidR="0087104C" w:rsidRPr="00A101D7" w:rsidRDefault="0087104C" w:rsidP="0091450F">
            <w:pPr>
              <w:pStyle w:val="bang0"/>
              <w:framePr w:hSpace="0" w:wrap="auto" w:vAnchor="margin" w:xAlign="left" w:yAlign="inline"/>
              <w:suppressOverlap w:val="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7" w:name="_Toc457537135"/>
      <w:r w:rsidRPr="00F269E5">
        <w:t>Version numbering rule</w:t>
      </w:r>
      <w:bookmarkEnd w:id="1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4656" behindDoc="0" locked="0" layoutInCell="1" allowOverlap="1" wp14:anchorId="09CBB732" wp14:editId="673FAA8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pPr>
                                <w:pStyle w:val="Table"/>
                              </w:pPr>
                              <w:r w:rsidRPr="00281DAB">
                                <w:t>1.1</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BB732" id="Group 9" o:spid="_x0000_s1026" style="position:absolute;left:0;text-align:left;margin-left:149.25pt;margin-top:-.1pt;width:133.5pt;height:47.5pt;z-index:25165465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B04FDD" w:rsidRPr="00281DAB" w:rsidRDefault="00B04FDD" w:rsidP="00A101D7">
                        <w:pPr>
                          <w:pStyle w:val="Table"/>
                        </w:pPr>
                        <w:r w:rsidRPr="00281DAB">
                          <w:t>1.1</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B04FDD" w:rsidRPr="00281DAB" w:rsidRDefault="00B04F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B04FDD" w:rsidRPr="00281DAB" w:rsidRDefault="00B04F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lastRenderedPageBreak/>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5680" behindDoc="0" locked="0" layoutInCell="1" allowOverlap="1" wp14:anchorId="107E64E0" wp14:editId="5BF098B3">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pPr>
                                <w:pStyle w:val="Table"/>
                              </w:pPr>
                              <w:r w:rsidRPr="00281DAB">
                                <w:t>1.1</w:t>
                              </w:r>
                              <w:r>
                                <w:t>a</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Revision</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Version</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t>Update</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rPr>
                                  <w:lang w:val="en-IE"/>
                                </w:rPr>
                              </w:pPr>
                              <w:r>
                                <w:rPr>
                                  <w:lang w:val="en-IE"/>
                                </w:rPr>
                                <w:t>view</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64E0" id="Group 1" o:spid="_x0000_s1032" style="position:absolute;left:0;text-align:left;margin-left:148.5pt;margin-top:10.4pt;width:177.75pt;height:47.5pt;z-index:25165568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B04FDD" w:rsidRPr="00281DAB" w:rsidRDefault="00B04FDD" w:rsidP="00A101D7">
                        <w:pPr>
                          <w:pStyle w:val="Table"/>
                        </w:pPr>
                        <w:r w:rsidRPr="00281DAB">
                          <w:t>1.1</w:t>
                        </w:r>
                        <w:r>
                          <w:t>a</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B04FDD" w:rsidRPr="00281DAB" w:rsidRDefault="00B04FDD" w:rsidP="00A101D7">
                        <w:r w:rsidRPr="00281DAB">
                          <w:t>Revision</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B04FDD" w:rsidRPr="00281DAB" w:rsidRDefault="00B04FDD" w:rsidP="00A101D7">
                        <w:r w:rsidRPr="00281DAB">
                          <w:t>Version</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B04FDD" w:rsidRPr="00281DAB" w:rsidRDefault="00B04FDD" w:rsidP="00A101D7">
                        <w:r>
                          <w:t>Update</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rPr>
                            <w:lang w:val="en-IE"/>
                          </w:rPr>
                        </w:pPr>
                        <w:r>
                          <w:rPr>
                            <w:lang w:val="en-IE"/>
                          </w:rPr>
                          <w:t>view</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8" w:name="_Toc457537136"/>
      <w:r w:rsidRPr="00F269E5">
        <w:t>Other CM rules</w:t>
      </w:r>
      <w:bookmarkEnd w:id="18"/>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5"/>
      <w:headerReference w:type="default" r:id="rId16"/>
      <w:footerReference w:type="even" r:id="rId17"/>
      <w:footerReference w:type="default" r:id="rId18"/>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F7" w:rsidRDefault="00E838F7" w:rsidP="00A101D7">
      <w:r>
        <w:separator/>
      </w:r>
    </w:p>
  </w:endnote>
  <w:endnote w:type="continuationSeparator" w:id="0">
    <w:p w:rsidR="00E838F7" w:rsidRDefault="00E838F7"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DD" w:rsidRDefault="00B04FDD" w:rsidP="00A101D7">
    <w:pPr>
      <w:pStyle w:val="Footer"/>
    </w:pP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98637"/>
      <w:docPartObj>
        <w:docPartGallery w:val="Page Numbers (Bottom of Page)"/>
        <w:docPartUnique/>
      </w:docPartObj>
    </w:sdtPr>
    <w:sdtEndPr/>
    <w:sdtContent>
      <w:sdt>
        <w:sdtPr>
          <w:id w:val="-1769616900"/>
          <w:docPartObj>
            <w:docPartGallery w:val="Page Numbers (Top of Page)"/>
            <w:docPartUnique/>
          </w:docPartObj>
        </w:sdtPr>
        <w:sdtEndPr/>
        <w:sdtContent>
          <w:p w:rsidR="00B04FDD" w:rsidRDefault="00B04F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7A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7A1D">
              <w:rPr>
                <w:b/>
                <w:bCs/>
                <w:noProof/>
              </w:rPr>
              <w:t>12</w:t>
            </w:r>
            <w:r>
              <w:rPr>
                <w:b/>
                <w:bCs/>
                <w:sz w:val="24"/>
                <w:szCs w:val="24"/>
              </w:rPr>
              <w:fldChar w:fldCharType="end"/>
            </w:r>
          </w:p>
        </w:sdtContent>
      </w:sdt>
    </w:sdtContent>
  </w:sdt>
  <w:p w:rsidR="00B04FDD" w:rsidRDefault="00B04FD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F7" w:rsidRDefault="00E838F7" w:rsidP="00A101D7">
      <w:r>
        <w:separator/>
      </w:r>
    </w:p>
  </w:footnote>
  <w:footnote w:type="continuationSeparator" w:id="0">
    <w:p w:rsidR="00E838F7" w:rsidRDefault="00E838F7"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DD" w:rsidRPr="007D74DA" w:rsidRDefault="00B04FDD" w:rsidP="007D74DA">
    <w:pPr>
      <w:pStyle w:val="Header"/>
    </w:pPr>
    <w:r w:rsidRPr="007D74DA">
      <w:t>&lt;</w:t>
    </w:r>
    <w:r>
      <w:t>Veazy_CM</w:t>
    </w:r>
    <w:r w:rsidRPr="007D74DA">
      <w:t>Plan_</w:t>
    </w:r>
    <w:r>
      <w:t>v</w:t>
    </w:r>
    <w:r w:rsidRPr="007D74DA">
      <w:t>1.0</w:t>
    </w:r>
    <w:r>
      <w:t>_EN</w:t>
    </w:r>
    <w:r w:rsidRPr="007D74DA">
      <w:t>&gt;</w:t>
    </w:r>
  </w:p>
  <w:p w:rsidR="00B04FDD" w:rsidRDefault="00B04FD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3712"/>
    <w:rsid w:val="00027F7C"/>
    <w:rsid w:val="00032D29"/>
    <w:rsid w:val="00052A84"/>
    <w:rsid w:val="00063481"/>
    <w:rsid w:val="00067C71"/>
    <w:rsid w:val="000735A0"/>
    <w:rsid w:val="0008420D"/>
    <w:rsid w:val="0008495E"/>
    <w:rsid w:val="0009393F"/>
    <w:rsid w:val="000B50BE"/>
    <w:rsid w:val="000C67A3"/>
    <w:rsid w:val="000D000E"/>
    <w:rsid w:val="000E264F"/>
    <w:rsid w:val="000F40D6"/>
    <w:rsid w:val="000F4479"/>
    <w:rsid w:val="00141203"/>
    <w:rsid w:val="00161807"/>
    <w:rsid w:val="00181E3D"/>
    <w:rsid w:val="00193908"/>
    <w:rsid w:val="001C061E"/>
    <w:rsid w:val="001C4FDA"/>
    <w:rsid w:val="001C610B"/>
    <w:rsid w:val="001D490E"/>
    <w:rsid w:val="001E16AE"/>
    <w:rsid w:val="002068A7"/>
    <w:rsid w:val="00214937"/>
    <w:rsid w:val="002335CC"/>
    <w:rsid w:val="002369DA"/>
    <w:rsid w:val="00243D38"/>
    <w:rsid w:val="00265855"/>
    <w:rsid w:val="002658F0"/>
    <w:rsid w:val="00276F80"/>
    <w:rsid w:val="002B28A7"/>
    <w:rsid w:val="002D55E6"/>
    <w:rsid w:val="00360703"/>
    <w:rsid w:val="00376D66"/>
    <w:rsid w:val="0038535A"/>
    <w:rsid w:val="003B224F"/>
    <w:rsid w:val="003D07EB"/>
    <w:rsid w:val="003D4980"/>
    <w:rsid w:val="003D5C76"/>
    <w:rsid w:val="003E755D"/>
    <w:rsid w:val="004215EB"/>
    <w:rsid w:val="00495075"/>
    <w:rsid w:val="004B544D"/>
    <w:rsid w:val="004E05AE"/>
    <w:rsid w:val="004F11BF"/>
    <w:rsid w:val="0050792B"/>
    <w:rsid w:val="005125FA"/>
    <w:rsid w:val="00556CD4"/>
    <w:rsid w:val="005638A1"/>
    <w:rsid w:val="005674C7"/>
    <w:rsid w:val="00574666"/>
    <w:rsid w:val="0059330B"/>
    <w:rsid w:val="005A5848"/>
    <w:rsid w:val="005A5B53"/>
    <w:rsid w:val="005B7BD9"/>
    <w:rsid w:val="005C42D1"/>
    <w:rsid w:val="005E03DE"/>
    <w:rsid w:val="00617F29"/>
    <w:rsid w:val="00637476"/>
    <w:rsid w:val="006559DB"/>
    <w:rsid w:val="00656F05"/>
    <w:rsid w:val="00692E51"/>
    <w:rsid w:val="006A6825"/>
    <w:rsid w:val="006C16D9"/>
    <w:rsid w:val="006C6D38"/>
    <w:rsid w:val="00742D3F"/>
    <w:rsid w:val="007469EF"/>
    <w:rsid w:val="0075731C"/>
    <w:rsid w:val="007751DB"/>
    <w:rsid w:val="007D09DD"/>
    <w:rsid w:val="007D68BD"/>
    <w:rsid w:val="007D74DA"/>
    <w:rsid w:val="007E09D6"/>
    <w:rsid w:val="00803C63"/>
    <w:rsid w:val="008054F2"/>
    <w:rsid w:val="0081709D"/>
    <w:rsid w:val="00830B1E"/>
    <w:rsid w:val="00844307"/>
    <w:rsid w:val="0087104C"/>
    <w:rsid w:val="00887CAE"/>
    <w:rsid w:val="008A4FC2"/>
    <w:rsid w:val="008A55CB"/>
    <w:rsid w:val="008D03C5"/>
    <w:rsid w:val="008E0154"/>
    <w:rsid w:val="0091450F"/>
    <w:rsid w:val="00930F87"/>
    <w:rsid w:val="00933B78"/>
    <w:rsid w:val="00967080"/>
    <w:rsid w:val="00985112"/>
    <w:rsid w:val="009C45BD"/>
    <w:rsid w:val="009D7586"/>
    <w:rsid w:val="009F7FFE"/>
    <w:rsid w:val="00A101D7"/>
    <w:rsid w:val="00A15618"/>
    <w:rsid w:val="00A16B6B"/>
    <w:rsid w:val="00A312A0"/>
    <w:rsid w:val="00A66963"/>
    <w:rsid w:val="00A714B6"/>
    <w:rsid w:val="00A81041"/>
    <w:rsid w:val="00A9405A"/>
    <w:rsid w:val="00A94DE9"/>
    <w:rsid w:val="00AA2DE0"/>
    <w:rsid w:val="00AB0C3E"/>
    <w:rsid w:val="00AE2C2D"/>
    <w:rsid w:val="00AF4783"/>
    <w:rsid w:val="00B04FDD"/>
    <w:rsid w:val="00B15FFC"/>
    <w:rsid w:val="00B2366E"/>
    <w:rsid w:val="00B31145"/>
    <w:rsid w:val="00B81919"/>
    <w:rsid w:val="00B97A1D"/>
    <w:rsid w:val="00BC270C"/>
    <w:rsid w:val="00BD4F18"/>
    <w:rsid w:val="00BE5004"/>
    <w:rsid w:val="00BE512C"/>
    <w:rsid w:val="00C178A4"/>
    <w:rsid w:val="00C30E61"/>
    <w:rsid w:val="00C32DBF"/>
    <w:rsid w:val="00C44AA7"/>
    <w:rsid w:val="00C862C5"/>
    <w:rsid w:val="00CA264A"/>
    <w:rsid w:val="00CD5FD0"/>
    <w:rsid w:val="00D2630F"/>
    <w:rsid w:val="00D30476"/>
    <w:rsid w:val="00D30BB9"/>
    <w:rsid w:val="00D30BFD"/>
    <w:rsid w:val="00D45CF8"/>
    <w:rsid w:val="00D719B2"/>
    <w:rsid w:val="00D73229"/>
    <w:rsid w:val="00D7470C"/>
    <w:rsid w:val="00D801DB"/>
    <w:rsid w:val="00D86DE3"/>
    <w:rsid w:val="00DD2B1F"/>
    <w:rsid w:val="00DE7588"/>
    <w:rsid w:val="00E01B4B"/>
    <w:rsid w:val="00E12E4B"/>
    <w:rsid w:val="00E55A28"/>
    <w:rsid w:val="00E57D21"/>
    <w:rsid w:val="00E80E41"/>
    <w:rsid w:val="00E838F7"/>
    <w:rsid w:val="00E92C53"/>
    <w:rsid w:val="00EA1ED8"/>
    <w:rsid w:val="00EB0386"/>
    <w:rsid w:val="00EC1C33"/>
    <w:rsid w:val="00EC3155"/>
    <w:rsid w:val="00EF351D"/>
    <w:rsid w:val="00EF5FA0"/>
    <w:rsid w:val="00F07C55"/>
    <w:rsid w:val="00F269E5"/>
    <w:rsid w:val="00F278ED"/>
    <w:rsid w:val="00F3395D"/>
    <w:rsid w:val="00F36B83"/>
    <w:rsid w:val="00F95EF7"/>
    <w:rsid w:val="00FC6EE2"/>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uiPriority w:val="99"/>
    <w:rsid w:val="0087104C"/>
    <w:pPr>
      <w:tabs>
        <w:tab w:val="center" w:pos="4320"/>
        <w:tab w:val="right" w:pos="8640"/>
      </w:tabs>
      <w:ind w:left="0"/>
    </w:pPr>
  </w:style>
  <w:style w:type="character" w:customStyle="1" w:styleId="FooterChar">
    <w:name w:val="Footer Char"/>
    <w:basedOn w:val="DefaultParagraphFont"/>
    <w:link w:val="Footer"/>
    <w:uiPriority w:val="99"/>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91450F"/>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A6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blimetext.com/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qup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aw.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C9E5-58B1-4181-977D-C71F5ECD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NH</dc:creator>
  <cp:keywords/>
  <dc:description/>
  <cp:lastModifiedBy>Cụ Hồ</cp:lastModifiedBy>
  <cp:revision>128</cp:revision>
  <dcterms:created xsi:type="dcterms:W3CDTF">2014-06-10T00:55:00Z</dcterms:created>
  <dcterms:modified xsi:type="dcterms:W3CDTF">2016-08-23T19:51:00Z</dcterms:modified>
</cp:coreProperties>
</file>